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85A" w:rsidRDefault="00C6185A" w:rsidP="00DC7BA8">
      <w:pPr>
        <w:pStyle w:val="a3"/>
        <w:jc w:val="center"/>
        <w:rPr>
          <w:rFonts w:ascii="Times New Roman" w:hAnsi="Times New Roman" w:cs="Times New Roman"/>
          <w:sz w:val="32"/>
        </w:rPr>
      </w:pPr>
    </w:p>
    <w:p w:rsidR="00DC7BA8" w:rsidRDefault="00DC7BA8" w:rsidP="00DC7BA8">
      <w:pPr>
        <w:pStyle w:val="a3"/>
        <w:jc w:val="center"/>
        <w:rPr>
          <w:rFonts w:ascii="Times New Roman" w:hAnsi="Times New Roman" w:cs="Times New Roman"/>
          <w:sz w:val="32"/>
        </w:rPr>
      </w:pPr>
    </w:p>
    <w:p w:rsidR="00DC7BA8" w:rsidRDefault="00DC7BA8" w:rsidP="00DC7BA8">
      <w:pPr>
        <w:pStyle w:val="a3"/>
        <w:jc w:val="center"/>
        <w:rPr>
          <w:rFonts w:ascii="Times New Roman" w:hAnsi="Times New Roman" w:cs="Times New Roman"/>
          <w:sz w:val="32"/>
        </w:rPr>
      </w:pPr>
    </w:p>
    <w:p w:rsidR="00DC7BA8" w:rsidRDefault="00DC7BA8" w:rsidP="00DC7BA8">
      <w:pPr>
        <w:pStyle w:val="a3"/>
        <w:jc w:val="center"/>
        <w:rPr>
          <w:rFonts w:ascii="Times New Roman" w:hAnsi="Times New Roman" w:cs="Times New Roman"/>
          <w:sz w:val="32"/>
        </w:rPr>
      </w:pPr>
    </w:p>
    <w:p w:rsidR="00E85435" w:rsidRDefault="00E85435" w:rsidP="00DC7BA8">
      <w:pPr>
        <w:pStyle w:val="a3"/>
        <w:jc w:val="center"/>
        <w:rPr>
          <w:rFonts w:ascii="Times New Roman" w:hAnsi="Times New Roman" w:cs="Times New Roman"/>
          <w:sz w:val="32"/>
        </w:rPr>
      </w:pPr>
    </w:p>
    <w:p w:rsidR="00E85435" w:rsidRDefault="00E85435" w:rsidP="00DC7BA8">
      <w:pPr>
        <w:pStyle w:val="a3"/>
        <w:jc w:val="center"/>
        <w:rPr>
          <w:rFonts w:ascii="Times New Roman" w:hAnsi="Times New Roman" w:cs="Times New Roman"/>
          <w:sz w:val="32"/>
        </w:rPr>
      </w:pPr>
    </w:p>
    <w:p w:rsidR="00DC7BA8" w:rsidRDefault="00DC7BA8" w:rsidP="00DC7BA8">
      <w:pPr>
        <w:pStyle w:val="a3"/>
        <w:jc w:val="center"/>
        <w:rPr>
          <w:rFonts w:ascii="Times New Roman" w:hAnsi="Times New Roman" w:cs="Times New Roman"/>
          <w:sz w:val="32"/>
        </w:rPr>
      </w:pPr>
    </w:p>
    <w:p w:rsidR="00DC7BA8" w:rsidRDefault="00DC7BA8" w:rsidP="00DC7BA8">
      <w:pPr>
        <w:pStyle w:val="a3"/>
        <w:jc w:val="center"/>
        <w:rPr>
          <w:rFonts w:ascii="Times New Roman" w:hAnsi="Times New Roman" w:cs="Times New Roman"/>
          <w:sz w:val="32"/>
        </w:rPr>
      </w:pPr>
    </w:p>
    <w:p w:rsidR="00DC7BA8" w:rsidRPr="00E85435" w:rsidRDefault="00DC7BA8" w:rsidP="00E85435">
      <w:pPr>
        <w:pStyle w:val="a3"/>
        <w:jc w:val="center"/>
        <w:rPr>
          <w:rFonts w:ascii="Times New Roman" w:hAnsi="Times New Roman" w:cs="Times New Roman"/>
          <w:b/>
          <w:sz w:val="72"/>
        </w:rPr>
      </w:pPr>
      <w:r w:rsidRPr="00E85435">
        <w:rPr>
          <w:rFonts w:ascii="Times New Roman" w:hAnsi="Times New Roman" w:cs="Times New Roman"/>
          <w:b/>
          <w:sz w:val="72"/>
        </w:rPr>
        <w:t>Бодрящие гимнастики</w:t>
      </w:r>
    </w:p>
    <w:p w:rsidR="00DC7BA8" w:rsidRDefault="00DC7BA8" w:rsidP="00DC7BA8">
      <w:pPr>
        <w:pStyle w:val="a3"/>
        <w:jc w:val="center"/>
        <w:rPr>
          <w:rFonts w:ascii="Times New Roman" w:hAnsi="Times New Roman" w:cs="Times New Roman"/>
          <w:b/>
          <w:i/>
          <w:sz w:val="40"/>
        </w:rPr>
      </w:pPr>
    </w:p>
    <w:p w:rsidR="00DC7BA8" w:rsidRDefault="00DC7BA8" w:rsidP="00DC7BA8">
      <w:pPr>
        <w:pStyle w:val="a3"/>
        <w:jc w:val="center"/>
        <w:rPr>
          <w:rFonts w:ascii="Times New Roman" w:hAnsi="Times New Roman" w:cs="Times New Roman"/>
          <w:b/>
          <w:i/>
          <w:sz w:val="40"/>
        </w:rPr>
      </w:pPr>
    </w:p>
    <w:p w:rsidR="00DC7BA8" w:rsidRDefault="00DC7BA8" w:rsidP="00DC7BA8">
      <w:pPr>
        <w:pStyle w:val="a3"/>
        <w:jc w:val="center"/>
        <w:rPr>
          <w:rFonts w:ascii="Times New Roman" w:hAnsi="Times New Roman" w:cs="Times New Roman"/>
          <w:b/>
          <w:i/>
          <w:sz w:val="40"/>
        </w:rPr>
      </w:pPr>
    </w:p>
    <w:p w:rsidR="00DC7BA8" w:rsidRDefault="00DC7BA8" w:rsidP="00DC7BA8">
      <w:pPr>
        <w:pStyle w:val="a3"/>
        <w:jc w:val="center"/>
        <w:rPr>
          <w:rFonts w:ascii="Times New Roman" w:hAnsi="Times New Roman" w:cs="Times New Roman"/>
          <w:b/>
          <w:i/>
          <w:sz w:val="40"/>
        </w:rPr>
      </w:pPr>
    </w:p>
    <w:p w:rsidR="00DC7BA8" w:rsidRDefault="00DC7BA8" w:rsidP="00DC7BA8">
      <w:pPr>
        <w:pStyle w:val="a3"/>
        <w:jc w:val="center"/>
        <w:rPr>
          <w:rFonts w:ascii="Times New Roman" w:hAnsi="Times New Roman" w:cs="Times New Roman"/>
          <w:b/>
          <w:i/>
          <w:sz w:val="40"/>
        </w:rPr>
      </w:pPr>
    </w:p>
    <w:p w:rsidR="00DC7BA8" w:rsidRDefault="00DC7BA8" w:rsidP="00DC7BA8">
      <w:pPr>
        <w:pStyle w:val="a3"/>
        <w:jc w:val="center"/>
        <w:rPr>
          <w:rFonts w:ascii="Times New Roman" w:hAnsi="Times New Roman" w:cs="Times New Roman"/>
          <w:b/>
          <w:i/>
          <w:sz w:val="40"/>
        </w:rPr>
      </w:pPr>
    </w:p>
    <w:p w:rsidR="00DC7BA8" w:rsidRDefault="00DC7BA8" w:rsidP="00DC7BA8">
      <w:pPr>
        <w:pStyle w:val="a3"/>
        <w:jc w:val="center"/>
        <w:rPr>
          <w:rFonts w:ascii="Times New Roman" w:hAnsi="Times New Roman" w:cs="Times New Roman"/>
          <w:b/>
          <w:i/>
          <w:sz w:val="40"/>
        </w:rPr>
      </w:pPr>
    </w:p>
    <w:p w:rsidR="00DC7BA8" w:rsidRDefault="00DC7BA8" w:rsidP="00DC7BA8">
      <w:pPr>
        <w:pStyle w:val="a3"/>
        <w:jc w:val="center"/>
        <w:rPr>
          <w:rFonts w:ascii="Times New Roman" w:hAnsi="Times New Roman" w:cs="Times New Roman"/>
          <w:b/>
          <w:i/>
          <w:sz w:val="40"/>
        </w:rPr>
      </w:pPr>
    </w:p>
    <w:p w:rsidR="00DC7BA8" w:rsidRDefault="00DC7BA8" w:rsidP="00DC7BA8">
      <w:pPr>
        <w:pStyle w:val="a3"/>
        <w:jc w:val="center"/>
        <w:rPr>
          <w:rFonts w:ascii="Times New Roman" w:hAnsi="Times New Roman" w:cs="Times New Roman"/>
          <w:b/>
          <w:i/>
          <w:sz w:val="40"/>
        </w:rPr>
      </w:pPr>
    </w:p>
    <w:p w:rsidR="00DC7BA8" w:rsidRDefault="00DC7BA8" w:rsidP="00DC7BA8">
      <w:pPr>
        <w:pStyle w:val="a3"/>
        <w:jc w:val="center"/>
        <w:rPr>
          <w:rFonts w:ascii="Times New Roman" w:hAnsi="Times New Roman" w:cs="Times New Roman"/>
          <w:b/>
          <w:i/>
          <w:sz w:val="40"/>
        </w:rPr>
      </w:pPr>
    </w:p>
    <w:p w:rsidR="00DC7BA8" w:rsidRDefault="00DC7BA8" w:rsidP="00DC7BA8">
      <w:pPr>
        <w:pStyle w:val="a3"/>
        <w:jc w:val="center"/>
        <w:rPr>
          <w:rFonts w:ascii="Times New Roman" w:hAnsi="Times New Roman" w:cs="Times New Roman"/>
          <w:b/>
          <w:i/>
          <w:sz w:val="40"/>
        </w:rPr>
      </w:pPr>
    </w:p>
    <w:p w:rsidR="00DC7BA8" w:rsidRDefault="00DC7BA8" w:rsidP="00DC7BA8">
      <w:pPr>
        <w:pStyle w:val="a3"/>
        <w:jc w:val="center"/>
        <w:rPr>
          <w:rFonts w:ascii="Times New Roman" w:hAnsi="Times New Roman" w:cs="Times New Roman"/>
          <w:b/>
          <w:i/>
          <w:sz w:val="40"/>
        </w:rPr>
      </w:pPr>
    </w:p>
    <w:p w:rsidR="00DC7BA8" w:rsidRDefault="00DC7BA8" w:rsidP="00DC7BA8">
      <w:pPr>
        <w:pStyle w:val="a3"/>
        <w:rPr>
          <w:rFonts w:ascii="Times New Roman" w:hAnsi="Times New Roman" w:cs="Times New Roman"/>
          <w:sz w:val="28"/>
        </w:rPr>
      </w:pPr>
    </w:p>
    <w:p w:rsidR="00DC7BA8" w:rsidRDefault="00DC7BA8" w:rsidP="00DC7BA8">
      <w:pPr>
        <w:pStyle w:val="a3"/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lastRenderedPageBreak/>
        <w:t>Дыхательная гимнастика.</w:t>
      </w:r>
    </w:p>
    <w:p w:rsidR="00EB5CEB" w:rsidRPr="00E85435" w:rsidRDefault="00C003EA" w:rsidP="00E81329">
      <w:pPr>
        <w:pStyle w:val="a3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Целесообразность внедрения специальных </w:t>
      </w:r>
      <w:r w:rsidRPr="00EB5CEB">
        <w:rPr>
          <w:rFonts w:ascii="Times New Roman" w:hAnsi="Times New Roman" w:cs="Times New Roman"/>
          <w:sz w:val="28"/>
        </w:rPr>
        <w:t>дыхательных упражнений, проводимых в игровой форме, обеспечивается тем, что в результате ее использования осуществляется полноценный дренаж бронхов, очищается слизистая дыхательных путей, укрепляется д</w:t>
      </w:r>
      <w:r w:rsidR="00EB5CEB">
        <w:rPr>
          <w:rFonts w:ascii="Times New Roman" w:hAnsi="Times New Roman" w:cs="Times New Roman"/>
          <w:sz w:val="28"/>
        </w:rPr>
        <w:t xml:space="preserve">ыхательная мускулатура в целом, для восстановления и совершенствования навыков дыхания. </w:t>
      </w:r>
      <w:r w:rsidRPr="00EB5CEB">
        <w:rPr>
          <w:rFonts w:ascii="Times New Roman" w:hAnsi="Times New Roman" w:cs="Times New Roman"/>
          <w:sz w:val="28"/>
        </w:rPr>
        <w:t>Вместе с тем правильное дыхание регулирует</w:t>
      </w:r>
      <w:r w:rsidR="00B12A77" w:rsidRPr="00EB5CEB">
        <w:rPr>
          <w:rFonts w:ascii="Times New Roman" w:hAnsi="Times New Roman" w:cs="Times New Roman"/>
          <w:sz w:val="28"/>
        </w:rPr>
        <w:t xml:space="preserve"> состояние нервной системы человека, а тем более </w:t>
      </w:r>
      <w:r w:rsidR="006331B3" w:rsidRPr="00EB5CEB">
        <w:rPr>
          <w:rFonts w:ascii="Times New Roman" w:hAnsi="Times New Roman" w:cs="Times New Roman"/>
          <w:sz w:val="28"/>
        </w:rPr>
        <w:t>ребенка дошкольного возраста.</w:t>
      </w:r>
      <w:r w:rsidR="006331B3">
        <w:rPr>
          <w:rFonts w:ascii="Times New Roman" w:hAnsi="Times New Roman" w:cs="Times New Roman"/>
          <w:i/>
          <w:sz w:val="28"/>
        </w:rPr>
        <w:t xml:space="preserve"> </w:t>
      </w:r>
    </w:p>
    <w:p w:rsidR="00DC7BA8" w:rsidRDefault="00DC7BA8" w:rsidP="00DC7BA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u w:val="single"/>
        </w:rPr>
        <w:t xml:space="preserve">«Воздушный шар». </w:t>
      </w:r>
      <w:r>
        <w:rPr>
          <w:rFonts w:ascii="Times New Roman" w:hAnsi="Times New Roman" w:cs="Times New Roman"/>
          <w:sz w:val="28"/>
        </w:rPr>
        <w:t>И.П.: лежа на спине, туловище расслабленно, глаза закрыты, ладони на животе.</w:t>
      </w:r>
    </w:p>
    <w:p w:rsidR="008E27F0" w:rsidRDefault="00DC7BA8" w:rsidP="00DC7BA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делать медленный плавный вздох </w:t>
      </w:r>
      <w:r w:rsidR="0093238F">
        <w:rPr>
          <w:rFonts w:ascii="Times New Roman" w:hAnsi="Times New Roman" w:cs="Times New Roman"/>
          <w:sz w:val="28"/>
        </w:rPr>
        <w:t xml:space="preserve">без каких-либо усилий; живот медленно </w:t>
      </w:r>
      <w:r w:rsidR="008E27F0">
        <w:rPr>
          <w:rFonts w:ascii="Times New Roman" w:hAnsi="Times New Roman" w:cs="Times New Roman"/>
          <w:sz w:val="28"/>
        </w:rPr>
        <w:t>поднимается вверх и раздувается, как круглый шар. Сделай медленный плавный выдох; живот медленно втягивается.</w:t>
      </w:r>
    </w:p>
    <w:p w:rsidR="008E27F0" w:rsidRDefault="008E27F0" w:rsidP="00DC7BA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u w:val="single"/>
        </w:rPr>
        <w:t xml:space="preserve">«Дует ветер – ветерок». </w:t>
      </w:r>
      <w:r>
        <w:rPr>
          <w:rFonts w:ascii="Times New Roman" w:hAnsi="Times New Roman" w:cs="Times New Roman"/>
          <w:sz w:val="28"/>
        </w:rPr>
        <w:t>И.П.: лежа, сидя, стоя туловище расслаблено.</w:t>
      </w:r>
    </w:p>
    <w:p w:rsidR="008E27F0" w:rsidRDefault="008E27F0" w:rsidP="00DC7BA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делать полный вдох, выпячивая живот и грудную клетку; задержать дыхание на 3-4 секунд; сквозь зажатые губы с силой выпустить воздух несколькими отрывистыми выдохами.</w:t>
      </w:r>
    </w:p>
    <w:p w:rsidR="008E27F0" w:rsidRDefault="008E27F0" w:rsidP="00DC7BA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u w:val="single"/>
        </w:rPr>
        <w:t xml:space="preserve">«Задуй свечу». </w:t>
      </w:r>
      <w:r>
        <w:rPr>
          <w:rFonts w:ascii="Times New Roman" w:hAnsi="Times New Roman" w:cs="Times New Roman"/>
          <w:sz w:val="28"/>
        </w:rPr>
        <w:t>И.П.: основная стойка, руки перед грудью, ладони сведены</w:t>
      </w:r>
      <w:r w:rsidR="00370471">
        <w:rPr>
          <w:rFonts w:ascii="Times New Roman" w:hAnsi="Times New Roman" w:cs="Times New Roman"/>
          <w:sz w:val="28"/>
        </w:rPr>
        <w:t xml:space="preserve"> вместе, тыльной стороной вниз.</w:t>
      </w:r>
    </w:p>
    <w:p w:rsidR="00370471" w:rsidRDefault="00370471" w:rsidP="00DC7BA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бенок дует на ладоши, представляя, что держит именинный торт, на котором стоят свечи. Глубокий вдох носом и, надув щеки, выполнить продолжительный выдох, вытянув губы трубочкой.</w:t>
      </w:r>
    </w:p>
    <w:p w:rsidR="00370471" w:rsidRDefault="00370471" w:rsidP="00DC7BA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u w:val="single"/>
        </w:rPr>
        <w:t xml:space="preserve">«Тихо – громко». </w:t>
      </w:r>
      <w:r>
        <w:rPr>
          <w:rFonts w:ascii="Times New Roman" w:hAnsi="Times New Roman" w:cs="Times New Roman"/>
          <w:sz w:val="28"/>
        </w:rPr>
        <w:t>И.П.: основная стойка.</w:t>
      </w:r>
    </w:p>
    <w:p w:rsidR="00370471" w:rsidRDefault="00370471" w:rsidP="00DC7BA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дох всегда делать носом. Выдох – поочередно, то тихий продолжительный, то с силой, со звуком.</w:t>
      </w:r>
    </w:p>
    <w:p w:rsidR="00370471" w:rsidRDefault="00370471" w:rsidP="00DC7BA8">
      <w:pPr>
        <w:pStyle w:val="a3"/>
        <w:rPr>
          <w:rFonts w:ascii="Times New Roman" w:hAnsi="Times New Roman" w:cs="Times New Roman"/>
          <w:sz w:val="28"/>
        </w:rPr>
      </w:pPr>
    </w:p>
    <w:p w:rsidR="00370471" w:rsidRDefault="00370471" w:rsidP="00DC7BA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</w:r>
      <w:r>
        <w:rPr>
          <w:rFonts w:ascii="Times New Roman" w:hAnsi="Times New Roman" w:cs="Times New Roman"/>
          <w:sz w:val="28"/>
          <w:u w:val="single"/>
        </w:rPr>
        <w:t xml:space="preserve">«Мы считаем». </w:t>
      </w:r>
      <w:r>
        <w:rPr>
          <w:rFonts w:ascii="Times New Roman" w:hAnsi="Times New Roman" w:cs="Times New Roman"/>
          <w:sz w:val="28"/>
        </w:rPr>
        <w:t>И.П.: основная стойка.</w:t>
      </w:r>
    </w:p>
    <w:p w:rsidR="00370471" w:rsidRDefault="00370471" w:rsidP="00DC7BA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ять упражнение согласно строкам стихотворения.</w:t>
      </w:r>
    </w:p>
    <w:p w:rsidR="00370471" w:rsidRDefault="00370471" w:rsidP="00DC7BA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Один, два, три, четыре, пять!</w:t>
      </w:r>
    </w:p>
    <w:p w:rsidR="00370471" w:rsidRDefault="00370471" w:rsidP="00DC7BA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Все умеем мы считать.</w:t>
      </w:r>
    </w:p>
    <w:p w:rsidR="00370471" w:rsidRDefault="00370471" w:rsidP="00DC7BA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Отдыхать умеем тоже – </w:t>
      </w:r>
    </w:p>
    <w:p w:rsidR="00370471" w:rsidRDefault="00370471" w:rsidP="00DC7BA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Руки за спину положим,</w:t>
      </w:r>
    </w:p>
    <w:p w:rsidR="00370471" w:rsidRDefault="00370471" w:rsidP="00DC7BA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Голову поднимем выше</w:t>
      </w:r>
    </w:p>
    <w:p w:rsidR="00370471" w:rsidRDefault="00370471" w:rsidP="00DC7BA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И легко-легко подышим.</w:t>
      </w:r>
    </w:p>
    <w:p w:rsidR="00370471" w:rsidRDefault="00370471" w:rsidP="00DC7BA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u w:val="single"/>
        </w:rPr>
        <w:t xml:space="preserve">«Насос». </w:t>
      </w:r>
      <w:r>
        <w:rPr>
          <w:rFonts w:ascii="Times New Roman" w:hAnsi="Times New Roman" w:cs="Times New Roman"/>
          <w:sz w:val="28"/>
        </w:rPr>
        <w:t>И.П. – основная стойка.</w:t>
      </w:r>
    </w:p>
    <w:p w:rsidR="00370471" w:rsidRDefault="00370471" w:rsidP="00DC7BA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-4 – на вдохе через нос, руки поднять до уровня груди, ладонями вниз;</w:t>
      </w:r>
    </w:p>
    <w:p w:rsidR="00F82F3D" w:rsidRDefault="00F82F3D" w:rsidP="00DC7BA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-8 – на выдохе через рот, руки опустить вниз, ладонями вниз.</w:t>
      </w:r>
    </w:p>
    <w:p w:rsidR="00F82F3D" w:rsidRDefault="00F82F3D" w:rsidP="00DC7BA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u w:val="single"/>
        </w:rPr>
        <w:t xml:space="preserve">«Здравствуй, солнышко». </w:t>
      </w:r>
      <w:r>
        <w:rPr>
          <w:rFonts w:ascii="Times New Roman" w:hAnsi="Times New Roman" w:cs="Times New Roman"/>
          <w:sz w:val="28"/>
        </w:rPr>
        <w:t>И.П. – ноги на ширине плеч, руки за спиной опущены вниз.</w:t>
      </w:r>
    </w:p>
    <w:p w:rsidR="00F82F3D" w:rsidRDefault="00F82F3D" w:rsidP="00DC7BA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дленно поднять руки вверх – вдох; опуская руки вниз, отводя их за спину, - медленный плавный выдох.</w:t>
      </w:r>
    </w:p>
    <w:p w:rsidR="00F82F3D" w:rsidRDefault="00F82F3D" w:rsidP="00DC7BA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u w:val="single"/>
        </w:rPr>
        <w:t xml:space="preserve">«Хлопушка». </w:t>
      </w:r>
      <w:r>
        <w:rPr>
          <w:rFonts w:ascii="Times New Roman" w:hAnsi="Times New Roman" w:cs="Times New Roman"/>
          <w:sz w:val="28"/>
        </w:rPr>
        <w:t>И.П. – ноги на ширине плеч, руки разведены в стороны.</w:t>
      </w:r>
    </w:p>
    <w:p w:rsidR="001C41F8" w:rsidRDefault="00F82F3D" w:rsidP="00DC7BA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убоко вдохнуть, наклониться вперед, хлопнуть ладонями по коленям – выдох, вернуться в </w:t>
      </w:r>
      <w:r w:rsidR="001C41F8">
        <w:rPr>
          <w:rFonts w:ascii="Times New Roman" w:hAnsi="Times New Roman" w:cs="Times New Roman"/>
          <w:sz w:val="28"/>
        </w:rPr>
        <w:t>И.П. – вдох.</w:t>
      </w:r>
    </w:p>
    <w:p w:rsidR="001C41F8" w:rsidRDefault="001C41F8" w:rsidP="00DC7BA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u w:val="single"/>
        </w:rPr>
        <w:t xml:space="preserve">«Вертолет». </w:t>
      </w:r>
      <w:r>
        <w:rPr>
          <w:rFonts w:ascii="Times New Roman" w:hAnsi="Times New Roman" w:cs="Times New Roman"/>
          <w:sz w:val="28"/>
        </w:rPr>
        <w:t xml:space="preserve"> И.П. – ноги на ширине плеч, руки в стороны.</w:t>
      </w:r>
    </w:p>
    <w:p w:rsidR="001C41F8" w:rsidRDefault="001C41F8" w:rsidP="00DC7BA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убоко вдохнуть, не меняя положения рук, повернуться вправо – выдохнуть; И.П. – вдохнуть. То же – влево.</w:t>
      </w:r>
    </w:p>
    <w:p w:rsidR="001C41F8" w:rsidRDefault="001C41F8" w:rsidP="00DC7BA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«</w:t>
      </w:r>
      <w:r>
        <w:rPr>
          <w:rFonts w:ascii="Times New Roman" w:hAnsi="Times New Roman" w:cs="Times New Roman"/>
          <w:sz w:val="28"/>
          <w:u w:val="single"/>
        </w:rPr>
        <w:t xml:space="preserve">Грибок». </w:t>
      </w:r>
      <w:r>
        <w:rPr>
          <w:rFonts w:ascii="Times New Roman" w:hAnsi="Times New Roman" w:cs="Times New Roman"/>
          <w:sz w:val="28"/>
        </w:rPr>
        <w:t xml:space="preserve">И.П. – глубокий присед, руками обхватив колени (грибок маленький). </w:t>
      </w:r>
    </w:p>
    <w:p w:rsidR="001C41F8" w:rsidRDefault="001C41F8" w:rsidP="00DC7BA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дленно выпрямиться, разводя руки в стороны, немного отводя голову назад, - вдох (грибок вырос).</w:t>
      </w:r>
    </w:p>
    <w:p w:rsidR="001C41F8" w:rsidRDefault="001C41F8" w:rsidP="00DC7BA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u w:val="single"/>
        </w:rPr>
        <w:t xml:space="preserve">«Лыжник». </w:t>
      </w:r>
      <w:r>
        <w:rPr>
          <w:rFonts w:ascii="Times New Roman" w:hAnsi="Times New Roman" w:cs="Times New Roman"/>
          <w:sz w:val="28"/>
        </w:rPr>
        <w:t>И.П. – стоя, ноги на ширине ступни, правая рука впереди, сжимает «лыжную палку», левая отведена назад, кисть раскрыты.</w:t>
      </w:r>
    </w:p>
    <w:p w:rsidR="001C41F8" w:rsidRDefault="001C41F8" w:rsidP="00DC7BA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легка наклониться вперед, вздохнуть, присесть, правую руку вниз, назад к бедру – мощный выдох. Левая рука выносится вперед – вдох.</w:t>
      </w:r>
    </w:p>
    <w:p w:rsidR="001C41F8" w:rsidRDefault="001C41F8" w:rsidP="00DC7BA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u w:val="single"/>
        </w:rPr>
        <w:t xml:space="preserve">«Корова». </w:t>
      </w:r>
      <w:r>
        <w:rPr>
          <w:rFonts w:ascii="Times New Roman" w:hAnsi="Times New Roman" w:cs="Times New Roman"/>
          <w:sz w:val="28"/>
        </w:rPr>
        <w:t>И.П. – основная стойка.</w:t>
      </w:r>
    </w:p>
    <w:p w:rsidR="00EB5CEB" w:rsidRDefault="001C41F8" w:rsidP="00DC7BA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рова пасется на лугу и хочет нам сказать: «М-м-м». вдох, на выдохе сжатыми губами произносится звук «М». </w:t>
      </w:r>
    </w:p>
    <w:p w:rsidR="008269D5" w:rsidRDefault="00EB5CEB" w:rsidP="00DC7BA8">
      <w:pPr>
        <w:pStyle w:val="a3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u w:val="single"/>
        </w:rPr>
        <w:t xml:space="preserve">«Ветер».  </w:t>
      </w:r>
    </w:p>
    <w:p w:rsidR="00EB5CEB" w:rsidRDefault="00EB5CEB" w:rsidP="00DC7BA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тер сверху набежал,</w:t>
      </w:r>
    </w:p>
    <w:p w:rsidR="00EB5CEB" w:rsidRDefault="00EB5CEB" w:rsidP="00DC7BA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тку дереву сломал:</w:t>
      </w:r>
    </w:p>
    <w:p w:rsidR="00EB5CEB" w:rsidRDefault="00EB5CEB" w:rsidP="00DC7BA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В – в- в!»</w:t>
      </w:r>
    </w:p>
    <w:p w:rsidR="00EB5CEB" w:rsidRDefault="00EB5CEB" w:rsidP="00DC7BA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ул он долго, зло ворчал</w:t>
      </w:r>
    </w:p>
    <w:p w:rsidR="00EB5CEB" w:rsidRDefault="00EB5CEB" w:rsidP="00DC7BA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деревья все качал:</w:t>
      </w:r>
    </w:p>
    <w:p w:rsidR="00E27381" w:rsidRDefault="00E27381" w:rsidP="00DC7BA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«Ф – </w:t>
      </w:r>
      <w:proofErr w:type="spellStart"/>
      <w:r>
        <w:rPr>
          <w:rFonts w:ascii="Times New Roman" w:hAnsi="Times New Roman" w:cs="Times New Roman"/>
          <w:sz w:val="28"/>
        </w:rPr>
        <w:t>ф</w:t>
      </w:r>
      <w:proofErr w:type="spellEnd"/>
      <w:r>
        <w:rPr>
          <w:rFonts w:ascii="Times New Roman" w:hAnsi="Times New Roman" w:cs="Times New Roman"/>
          <w:sz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</w:rPr>
        <w:t>ф</w:t>
      </w:r>
      <w:proofErr w:type="spellEnd"/>
      <w:r>
        <w:rPr>
          <w:rFonts w:ascii="Times New Roman" w:hAnsi="Times New Roman" w:cs="Times New Roman"/>
          <w:sz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</w:rPr>
        <w:t>ф</w:t>
      </w:r>
      <w:proofErr w:type="spellEnd"/>
      <w:r>
        <w:rPr>
          <w:rFonts w:ascii="Times New Roman" w:hAnsi="Times New Roman" w:cs="Times New Roman"/>
          <w:sz w:val="28"/>
        </w:rPr>
        <w:t>».</w:t>
      </w:r>
    </w:p>
    <w:p w:rsidR="00203F75" w:rsidRDefault="008269D5" w:rsidP="00DC7BA8">
      <w:pPr>
        <w:pStyle w:val="a3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(В</w:t>
      </w:r>
      <w:r w:rsidR="00E27381">
        <w:rPr>
          <w:rFonts w:ascii="Times New Roman" w:hAnsi="Times New Roman" w:cs="Times New Roman"/>
          <w:i/>
          <w:sz w:val="28"/>
        </w:rPr>
        <w:t>дох. Выдох. Вдох. Выдох).</w:t>
      </w:r>
    </w:p>
    <w:p w:rsidR="00203F75" w:rsidRDefault="00E27381" w:rsidP="00DC7BA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«</w:t>
      </w:r>
      <w:r>
        <w:rPr>
          <w:rFonts w:ascii="Times New Roman" w:hAnsi="Times New Roman" w:cs="Times New Roman"/>
          <w:sz w:val="28"/>
          <w:u w:val="single"/>
        </w:rPr>
        <w:t xml:space="preserve">Гудок паровоза» . </w:t>
      </w:r>
      <w:r w:rsidR="00203F75">
        <w:rPr>
          <w:rFonts w:ascii="Times New Roman" w:hAnsi="Times New Roman" w:cs="Times New Roman"/>
          <w:sz w:val="28"/>
        </w:rPr>
        <w:t>через нос с шумом вдох, задержав дыхание на 1-2с, с шумом выдох через рот, губы сложены трубочкой, со звуком «у» (выдох удлинен). Учимся дышать в темпе 3-6. Вдох короче 1-3 счета. Задержка дыхания, выдох длинный (1-6 счетов).</w:t>
      </w:r>
    </w:p>
    <w:p w:rsidR="00152172" w:rsidRDefault="00203F75" w:rsidP="00DC7BA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u w:val="single"/>
        </w:rPr>
        <w:t xml:space="preserve">«Гуляем на полянке». </w:t>
      </w:r>
      <w:r>
        <w:rPr>
          <w:rFonts w:ascii="Times New Roman" w:hAnsi="Times New Roman" w:cs="Times New Roman"/>
          <w:sz w:val="28"/>
        </w:rPr>
        <w:t xml:space="preserve">В ходьбе с активными махами руками; глубокие вдохи-выдохи через нос. Чередовать разновидности ходьбы (на носках, высоко поднимая колени, «с кочки </w:t>
      </w:r>
      <w:r w:rsidR="00152172">
        <w:rPr>
          <w:rFonts w:ascii="Times New Roman" w:hAnsi="Times New Roman" w:cs="Times New Roman"/>
          <w:sz w:val="28"/>
        </w:rPr>
        <w:t>на кочку», перешагивание через предметы).</w:t>
      </w:r>
    </w:p>
    <w:p w:rsidR="00152172" w:rsidRDefault="00152172" w:rsidP="00DC7BA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u w:val="single"/>
        </w:rPr>
        <w:t xml:space="preserve">«Дыхательная гимнастика». </w:t>
      </w:r>
      <w:r>
        <w:rPr>
          <w:rFonts w:ascii="Times New Roman" w:hAnsi="Times New Roman" w:cs="Times New Roman"/>
          <w:sz w:val="28"/>
        </w:rPr>
        <w:t>Сделать вдох носом. На выдохе протяжно тянуть «м-м-м», одновременно постукивать пальцами по крыльям носа. Несколько раз зевнуть и потянуться. Зевание стимулирует не только гортанно-глоточнный аппарат, но и деятельность головного мозга, а также снимает стрессовое состояние.</w:t>
      </w:r>
    </w:p>
    <w:p w:rsidR="00152172" w:rsidRDefault="00152172" w:rsidP="00DC7BA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u w:val="single"/>
        </w:rPr>
        <w:t xml:space="preserve">Дыхательная медитация. </w:t>
      </w:r>
      <w:r>
        <w:rPr>
          <w:rFonts w:ascii="Times New Roman" w:hAnsi="Times New Roman" w:cs="Times New Roman"/>
          <w:sz w:val="28"/>
        </w:rPr>
        <w:t xml:space="preserve">Сесть прямо. Закрыть глаза. Представить, что вдыхаете аромат цветка. Нежный аромат. </w:t>
      </w:r>
      <w:r>
        <w:rPr>
          <w:rFonts w:ascii="Times New Roman" w:hAnsi="Times New Roman" w:cs="Times New Roman"/>
          <w:sz w:val="28"/>
        </w:rPr>
        <w:lastRenderedPageBreak/>
        <w:t xml:space="preserve">Стараться вдыхать не только носом, но и всем телом. Вдох. Выдох. </w:t>
      </w:r>
    </w:p>
    <w:p w:rsidR="00522DD6" w:rsidRDefault="00152172" w:rsidP="00DC7BA8">
      <w:pPr>
        <w:pStyle w:val="a3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u w:val="single"/>
        </w:rPr>
        <w:t xml:space="preserve">Дышим глубже. </w:t>
      </w:r>
    </w:p>
    <w:p w:rsidR="00522DD6" w:rsidRDefault="00522DD6" w:rsidP="00DC7BA8">
      <w:pPr>
        <w:pStyle w:val="a3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Носом – вдох, </w:t>
      </w:r>
      <w:r>
        <w:rPr>
          <w:rFonts w:ascii="Times New Roman" w:hAnsi="Times New Roman" w:cs="Times New Roman"/>
          <w:i/>
          <w:sz w:val="28"/>
        </w:rPr>
        <w:t>(Поднимание рук – на вдохе).</w:t>
      </w:r>
    </w:p>
    <w:p w:rsidR="00152172" w:rsidRDefault="00152172" w:rsidP="00DC7BA8">
      <w:pPr>
        <w:pStyle w:val="a3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522DD6">
        <w:rPr>
          <w:rFonts w:ascii="Times New Roman" w:hAnsi="Times New Roman" w:cs="Times New Roman"/>
          <w:sz w:val="28"/>
        </w:rPr>
        <w:t xml:space="preserve">А выдох – ртом, </w:t>
      </w:r>
      <w:r w:rsidR="00522DD6">
        <w:rPr>
          <w:rFonts w:ascii="Times New Roman" w:hAnsi="Times New Roman" w:cs="Times New Roman"/>
          <w:i/>
          <w:sz w:val="28"/>
        </w:rPr>
        <w:t>(Свободное опускание рук – на выдохе).</w:t>
      </w:r>
    </w:p>
    <w:p w:rsidR="00522DD6" w:rsidRDefault="00522DD6" w:rsidP="00DC7BA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ышим глубже, </w:t>
      </w:r>
    </w:p>
    <w:p w:rsidR="0089402A" w:rsidRDefault="0089402A" w:rsidP="00DC7BA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потом – марш на месте,</w:t>
      </w:r>
    </w:p>
    <w:p w:rsidR="0089402A" w:rsidRDefault="0089402A" w:rsidP="00DC7BA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 спеша, коль хороша!</w:t>
      </w:r>
    </w:p>
    <w:p w:rsidR="008269D5" w:rsidRDefault="0089402A" w:rsidP="00DC7BA8">
      <w:pPr>
        <w:pStyle w:val="a3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u w:val="single"/>
        </w:rPr>
        <w:t xml:space="preserve">Завели машину. </w:t>
      </w:r>
    </w:p>
    <w:p w:rsidR="008269D5" w:rsidRPr="008269D5" w:rsidRDefault="0089402A" w:rsidP="00DC7BA8">
      <w:pPr>
        <w:pStyle w:val="a3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>Завели машину, (</w:t>
      </w:r>
      <w:r>
        <w:rPr>
          <w:rFonts w:ascii="Times New Roman" w:hAnsi="Times New Roman" w:cs="Times New Roman"/>
          <w:i/>
          <w:sz w:val="28"/>
        </w:rPr>
        <w:t>Вдох).</w:t>
      </w:r>
    </w:p>
    <w:p w:rsidR="0089402A" w:rsidRDefault="0089402A" w:rsidP="00DC7BA8">
      <w:pPr>
        <w:pStyle w:val="a3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Ш-ш-ш-ш, </w:t>
      </w:r>
      <w:r>
        <w:rPr>
          <w:rFonts w:ascii="Times New Roman" w:hAnsi="Times New Roman" w:cs="Times New Roman"/>
          <w:i/>
          <w:sz w:val="28"/>
        </w:rPr>
        <w:t>(Выдох).</w:t>
      </w:r>
    </w:p>
    <w:p w:rsidR="0089402A" w:rsidRDefault="0089402A" w:rsidP="00DC7BA8">
      <w:pPr>
        <w:pStyle w:val="a3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>Накачали шину,</w:t>
      </w:r>
      <w:r w:rsidRPr="0089402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i/>
          <w:sz w:val="28"/>
        </w:rPr>
        <w:t>Вдох).</w:t>
      </w:r>
    </w:p>
    <w:p w:rsidR="0089402A" w:rsidRDefault="0089402A" w:rsidP="00DC7BA8">
      <w:pPr>
        <w:pStyle w:val="a3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 Ш-ш-ш-ш, </w:t>
      </w:r>
      <w:r>
        <w:rPr>
          <w:rFonts w:ascii="Times New Roman" w:hAnsi="Times New Roman" w:cs="Times New Roman"/>
          <w:i/>
          <w:sz w:val="28"/>
        </w:rPr>
        <w:t>(Выдох).</w:t>
      </w:r>
    </w:p>
    <w:p w:rsidR="0089402A" w:rsidRDefault="0089402A" w:rsidP="00DC7BA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лыбнулись веселей</w:t>
      </w:r>
    </w:p>
    <w:p w:rsidR="0089402A" w:rsidRPr="0089402A" w:rsidRDefault="008269D5" w:rsidP="00DC7BA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89402A">
        <w:rPr>
          <w:rFonts w:ascii="Times New Roman" w:hAnsi="Times New Roman" w:cs="Times New Roman"/>
          <w:sz w:val="28"/>
        </w:rPr>
        <w:t>И поехали быстрей (</w:t>
      </w:r>
      <w:r w:rsidR="0089402A">
        <w:rPr>
          <w:rFonts w:ascii="Times New Roman" w:hAnsi="Times New Roman" w:cs="Times New Roman"/>
          <w:i/>
          <w:sz w:val="28"/>
        </w:rPr>
        <w:t>Вдох).</w:t>
      </w:r>
    </w:p>
    <w:p w:rsidR="008269D5" w:rsidRDefault="0089402A" w:rsidP="00DC7BA8">
      <w:pPr>
        <w:pStyle w:val="a3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Ш-ш-ш-ш-ш-ш, </w:t>
      </w:r>
      <w:r>
        <w:rPr>
          <w:rFonts w:ascii="Times New Roman" w:hAnsi="Times New Roman" w:cs="Times New Roman"/>
          <w:i/>
          <w:sz w:val="28"/>
        </w:rPr>
        <w:t>(Выдох).</w:t>
      </w:r>
    </w:p>
    <w:p w:rsidR="0089402A" w:rsidRDefault="0089402A" w:rsidP="00DC7BA8">
      <w:pPr>
        <w:pStyle w:val="a3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u w:val="single"/>
        </w:rPr>
        <w:t>Комплекс дыхательной</w:t>
      </w:r>
      <w:r w:rsidR="00E71182">
        <w:rPr>
          <w:rFonts w:ascii="Times New Roman" w:hAnsi="Times New Roman" w:cs="Times New Roman"/>
          <w:sz w:val="28"/>
          <w:u w:val="single"/>
        </w:rPr>
        <w:t xml:space="preserve"> упражнений «Кто и как?».</w:t>
      </w:r>
    </w:p>
    <w:p w:rsidR="00E71182" w:rsidRDefault="00E71182" w:rsidP="00DC7BA8">
      <w:pPr>
        <w:pStyle w:val="a3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1. Как пыхтит тесто? </w:t>
      </w:r>
      <w:r>
        <w:rPr>
          <w:rFonts w:ascii="Times New Roman" w:hAnsi="Times New Roman" w:cs="Times New Roman"/>
          <w:i/>
          <w:sz w:val="28"/>
        </w:rPr>
        <w:t>(«Пых-пых-пых»).</w:t>
      </w:r>
    </w:p>
    <w:p w:rsidR="00E71182" w:rsidRDefault="00E71182" w:rsidP="00DC7BA8">
      <w:pPr>
        <w:pStyle w:val="a3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2. Как паровоз выпускает пар? </w:t>
      </w:r>
      <w:r>
        <w:rPr>
          <w:rFonts w:ascii="Times New Roman" w:hAnsi="Times New Roman" w:cs="Times New Roman"/>
          <w:i/>
          <w:sz w:val="28"/>
        </w:rPr>
        <w:t>(«</w:t>
      </w:r>
      <w:proofErr w:type="spellStart"/>
      <w:r>
        <w:rPr>
          <w:rFonts w:ascii="Times New Roman" w:hAnsi="Times New Roman" w:cs="Times New Roman"/>
          <w:i/>
          <w:sz w:val="28"/>
        </w:rPr>
        <w:t>Из-из-из</w:t>
      </w:r>
      <w:proofErr w:type="spellEnd"/>
      <w:r>
        <w:rPr>
          <w:rFonts w:ascii="Times New Roman" w:hAnsi="Times New Roman" w:cs="Times New Roman"/>
          <w:i/>
          <w:sz w:val="28"/>
        </w:rPr>
        <w:t>»).</w:t>
      </w:r>
    </w:p>
    <w:p w:rsidR="00E71182" w:rsidRDefault="00E71182" w:rsidP="00DC7BA8">
      <w:pPr>
        <w:pStyle w:val="a3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3. Как шипит гусь? </w:t>
      </w:r>
      <w:r>
        <w:rPr>
          <w:rFonts w:ascii="Times New Roman" w:hAnsi="Times New Roman" w:cs="Times New Roman"/>
          <w:i/>
          <w:sz w:val="28"/>
        </w:rPr>
        <w:t>(«</w:t>
      </w:r>
      <w:proofErr w:type="spellStart"/>
      <w:r>
        <w:rPr>
          <w:rFonts w:ascii="Times New Roman" w:hAnsi="Times New Roman" w:cs="Times New Roman"/>
          <w:i/>
          <w:sz w:val="28"/>
        </w:rPr>
        <w:t>Ш-ш-ш</w:t>
      </w:r>
      <w:proofErr w:type="spellEnd"/>
      <w:r>
        <w:rPr>
          <w:rFonts w:ascii="Times New Roman" w:hAnsi="Times New Roman" w:cs="Times New Roman"/>
          <w:i/>
          <w:sz w:val="28"/>
        </w:rPr>
        <w:t>»).</w:t>
      </w:r>
    </w:p>
    <w:p w:rsidR="00E71182" w:rsidRDefault="00E71182" w:rsidP="00DC7BA8">
      <w:pPr>
        <w:pStyle w:val="a3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4. Как мы смеемся? </w:t>
      </w:r>
      <w:r>
        <w:rPr>
          <w:rFonts w:ascii="Times New Roman" w:hAnsi="Times New Roman" w:cs="Times New Roman"/>
          <w:i/>
          <w:sz w:val="28"/>
        </w:rPr>
        <w:t>(«Ха-ха-ха…»).</w:t>
      </w:r>
    </w:p>
    <w:p w:rsidR="00E71182" w:rsidRDefault="00E71182" w:rsidP="00DC7BA8">
      <w:pPr>
        <w:pStyle w:val="a3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5. Как воздух </w:t>
      </w:r>
      <w:r w:rsidR="00675EE5">
        <w:rPr>
          <w:rFonts w:ascii="Times New Roman" w:hAnsi="Times New Roman" w:cs="Times New Roman"/>
          <w:sz w:val="28"/>
        </w:rPr>
        <w:t xml:space="preserve">выходит из шарика? </w:t>
      </w:r>
      <w:r w:rsidR="00675EE5">
        <w:rPr>
          <w:rFonts w:ascii="Times New Roman" w:hAnsi="Times New Roman" w:cs="Times New Roman"/>
          <w:i/>
          <w:sz w:val="28"/>
        </w:rPr>
        <w:t>(«</w:t>
      </w:r>
      <w:proofErr w:type="spellStart"/>
      <w:r w:rsidR="00675EE5">
        <w:rPr>
          <w:rFonts w:ascii="Times New Roman" w:hAnsi="Times New Roman" w:cs="Times New Roman"/>
          <w:i/>
          <w:sz w:val="28"/>
        </w:rPr>
        <w:t>С-с-с</w:t>
      </w:r>
      <w:proofErr w:type="spellEnd"/>
      <w:r w:rsidR="00675EE5">
        <w:rPr>
          <w:rFonts w:ascii="Times New Roman" w:hAnsi="Times New Roman" w:cs="Times New Roman"/>
          <w:i/>
          <w:sz w:val="28"/>
        </w:rPr>
        <w:t>…»).</w:t>
      </w:r>
    </w:p>
    <w:p w:rsidR="00675EE5" w:rsidRPr="00E85435" w:rsidRDefault="00675EE5" w:rsidP="00DC7BA8">
      <w:pPr>
        <w:pStyle w:val="a3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6. Подули на одуванчик. Дуем на раскрытые ладони. </w:t>
      </w:r>
      <w:r>
        <w:rPr>
          <w:rFonts w:ascii="Times New Roman" w:hAnsi="Times New Roman" w:cs="Times New Roman"/>
          <w:i/>
          <w:sz w:val="28"/>
        </w:rPr>
        <w:t>(«</w:t>
      </w:r>
      <w:proofErr w:type="spellStart"/>
      <w:r>
        <w:rPr>
          <w:rFonts w:ascii="Times New Roman" w:hAnsi="Times New Roman" w:cs="Times New Roman"/>
          <w:i/>
          <w:sz w:val="28"/>
        </w:rPr>
        <w:t>Ф-ф-ф</w:t>
      </w:r>
      <w:proofErr w:type="spellEnd"/>
      <w:r>
        <w:rPr>
          <w:rFonts w:ascii="Times New Roman" w:hAnsi="Times New Roman" w:cs="Times New Roman"/>
          <w:i/>
          <w:sz w:val="28"/>
        </w:rPr>
        <w:t>»).</w:t>
      </w:r>
    </w:p>
    <w:p w:rsidR="00562EA3" w:rsidRDefault="007F1666" w:rsidP="00DC7BA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u w:val="single"/>
        </w:rPr>
        <w:t xml:space="preserve">Ныряние. </w:t>
      </w:r>
      <w:r>
        <w:rPr>
          <w:rFonts w:ascii="Times New Roman" w:hAnsi="Times New Roman" w:cs="Times New Roman"/>
          <w:sz w:val="28"/>
        </w:rPr>
        <w:t>Нужно два раза глубоко вдохнуть и выдохнуть, а затем после третьего глубокого вдоха, «нырнуть под воду» и не дышать, зажав при этом нос пальцами. Продолжение 2-3 секунды.</w:t>
      </w:r>
    </w:p>
    <w:p w:rsidR="008269D5" w:rsidRDefault="00562EA3" w:rsidP="00DC7BA8">
      <w:pPr>
        <w:pStyle w:val="a3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ab/>
      </w:r>
      <w:r w:rsidR="00BD7A31">
        <w:rPr>
          <w:rFonts w:ascii="Times New Roman" w:hAnsi="Times New Roman" w:cs="Times New Roman"/>
          <w:sz w:val="28"/>
          <w:u w:val="single"/>
        </w:rPr>
        <w:t>Птичка.</w:t>
      </w:r>
    </w:p>
    <w:p w:rsidR="00562EA3" w:rsidRDefault="00BD7A31" w:rsidP="00DC7BA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</w:rPr>
        <w:t>Птичка крылышками замахала</w:t>
      </w:r>
    </w:p>
    <w:p w:rsidR="00BD7A31" w:rsidRDefault="00BD7A31" w:rsidP="00DC7BA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И тихонько пропищала:</w:t>
      </w:r>
    </w:p>
    <w:p w:rsidR="008269D5" w:rsidRDefault="00BD7A31" w:rsidP="00DC7BA8">
      <w:pPr>
        <w:pStyle w:val="a3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 «Пи-пи-пи». </w:t>
      </w:r>
      <w:r>
        <w:rPr>
          <w:rFonts w:ascii="Times New Roman" w:hAnsi="Times New Roman" w:cs="Times New Roman"/>
          <w:i/>
          <w:sz w:val="28"/>
        </w:rPr>
        <w:t>(Вдох. Выдох).</w:t>
      </w:r>
    </w:p>
    <w:p w:rsidR="008269D5" w:rsidRDefault="00C8155F" w:rsidP="00DC7BA8">
      <w:pPr>
        <w:pStyle w:val="a3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lastRenderedPageBreak/>
        <w:t xml:space="preserve">Руки </w:t>
      </w:r>
      <w:r w:rsidR="003A7A67">
        <w:rPr>
          <w:rFonts w:ascii="Times New Roman" w:hAnsi="Times New Roman" w:cs="Times New Roman"/>
          <w:sz w:val="28"/>
          <w:u w:val="single"/>
        </w:rPr>
        <w:t xml:space="preserve">к солнцу поднимаю. </w:t>
      </w:r>
    </w:p>
    <w:p w:rsidR="008269D5" w:rsidRDefault="003A7A67" w:rsidP="00DC7BA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уки к солнцу поднимаю,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 </w:t>
      </w:r>
    </w:p>
    <w:p w:rsidR="003A7A67" w:rsidRDefault="003A7A67" w:rsidP="00DC7BA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И вздыхаю, и вздыхаю,</w:t>
      </w:r>
    </w:p>
    <w:p w:rsidR="003A7A67" w:rsidRDefault="003A7A67" w:rsidP="00DC7BA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Опускаю руки вниз,</w:t>
      </w:r>
    </w:p>
    <w:p w:rsidR="003A7A67" w:rsidRDefault="003A7A67" w:rsidP="00DC7BA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Выдох – паровоза свист.</w:t>
      </w:r>
    </w:p>
    <w:p w:rsidR="008269D5" w:rsidRDefault="003A7A67" w:rsidP="00DC7BA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На четыре – вдох глубокий,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   </w:t>
      </w:r>
    </w:p>
    <w:p w:rsidR="003A7A67" w:rsidRDefault="003A7A67" w:rsidP="00DC7BA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Раз, два, три, четыре.</w:t>
      </w:r>
    </w:p>
    <w:p w:rsidR="003A7A67" w:rsidRDefault="003A7A67" w:rsidP="00DC7BA8">
      <w:pPr>
        <w:pStyle w:val="a3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(Упражнение на дыхание в положении стоя или сидя. На четыре счета – вдох, на четыре – выдох).</w:t>
      </w:r>
    </w:p>
    <w:p w:rsidR="0063700B" w:rsidRDefault="0063700B" w:rsidP="0063700B">
      <w:pPr>
        <w:pStyle w:val="a3"/>
        <w:ind w:firstLine="708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Сядем смирно, без движенья.</w:t>
      </w:r>
    </w:p>
    <w:p w:rsidR="0063700B" w:rsidRDefault="0063700B" w:rsidP="0063700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ядем смирно, без движенья,</w:t>
      </w:r>
    </w:p>
    <w:p w:rsidR="0063700B" w:rsidRDefault="0063700B" w:rsidP="0063700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чинаем упражненье,</w:t>
      </w:r>
    </w:p>
    <w:p w:rsidR="003A7A67" w:rsidRDefault="0063700B" w:rsidP="0063700B">
      <w:pPr>
        <w:pStyle w:val="a3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>(Выпрямиться, подборок поднять, лопатки соединить)</w:t>
      </w:r>
      <w:r>
        <w:rPr>
          <w:rFonts w:ascii="Times New Roman" w:hAnsi="Times New Roman" w:cs="Times New Roman"/>
          <w:sz w:val="28"/>
          <w:u w:val="single"/>
        </w:rPr>
        <w:t xml:space="preserve"> </w:t>
      </w:r>
    </w:p>
    <w:p w:rsidR="0063700B" w:rsidRDefault="00924F12" w:rsidP="0063700B">
      <w:pPr>
        <w:pStyle w:val="a3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Руки поднимаем </w:t>
      </w:r>
      <w:r>
        <w:rPr>
          <w:rFonts w:ascii="Times New Roman" w:hAnsi="Times New Roman" w:cs="Times New Roman"/>
          <w:i/>
          <w:sz w:val="28"/>
        </w:rPr>
        <w:t>(Руки дугами внутрь вверх – вдох).</w:t>
      </w:r>
    </w:p>
    <w:p w:rsidR="00924F12" w:rsidRDefault="00924F12" w:rsidP="0063700B">
      <w:pPr>
        <w:pStyle w:val="a3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Потом разведем </w:t>
      </w:r>
      <w:r>
        <w:rPr>
          <w:rFonts w:ascii="Times New Roman" w:hAnsi="Times New Roman" w:cs="Times New Roman"/>
          <w:i/>
          <w:sz w:val="28"/>
        </w:rPr>
        <w:t>(Руки в стороны – выдох)</w:t>
      </w:r>
    </w:p>
    <w:p w:rsidR="00924F12" w:rsidRDefault="00924F12" w:rsidP="0063700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очень глубоко</w:t>
      </w:r>
    </w:p>
    <w:p w:rsidR="00924F12" w:rsidRDefault="00924F12" w:rsidP="0063700B">
      <w:pPr>
        <w:pStyle w:val="a3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Всей грудью вздохнем, </w:t>
      </w:r>
      <w:r>
        <w:rPr>
          <w:rFonts w:ascii="Times New Roman" w:hAnsi="Times New Roman" w:cs="Times New Roman"/>
          <w:i/>
          <w:sz w:val="28"/>
        </w:rPr>
        <w:t>(Руки вниз, потом за голову).</w:t>
      </w:r>
    </w:p>
    <w:p w:rsidR="00924F12" w:rsidRDefault="00924F12" w:rsidP="0063700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ышим раз и дышим два, </w:t>
      </w:r>
    </w:p>
    <w:p w:rsidR="00924F12" w:rsidRDefault="00924F12" w:rsidP="0063700B">
      <w:pPr>
        <w:pStyle w:val="a3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(Руки за голову, прогнуться, ноги разогнуть вперед – вдох, согнуться вперед, расслабиться – выдох)</w:t>
      </w:r>
    </w:p>
    <w:p w:rsidR="00924F12" w:rsidRDefault="00924F12" w:rsidP="0063700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 работу нам пора.</w:t>
      </w:r>
    </w:p>
    <w:p w:rsidR="008269D5" w:rsidRDefault="00924F12" w:rsidP="0063700B">
      <w:pPr>
        <w:pStyle w:val="a3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u w:val="single"/>
        </w:rPr>
        <w:t>Филин.</w:t>
      </w:r>
    </w:p>
    <w:p w:rsidR="008269D5" w:rsidRDefault="00924F12" w:rsidP="0063700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</w:rPr>
        <w:t>Сидит филин на суку</w:t>
      </w:r>
      <w:r>
        <w:rPr>
          <w:rFonts w:ascii="Times New Roman" w:hAnsi="Times New Roman" w:cs="Times New Roman"/>
          <w:sz w:val="28"/>
        </w:rPr>
        <w:tab/>
        <w:t xml:space="preserve">   </w:t>
      </w:r>
    </w:p>
    <w:p w:rsidR="00924F12" w:rsidRDefault="00924F12" w:rsidP="0063700B">
      <w:pPr>
        <w:pStyle w:val="a3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 И кричит: «</w:t>
      </w:r>
      <w:proofErr w:type="spellStart"/>
      <w:r>
        <w:rPr>
          <w:rFonts w:ascii="Times New Roman" w:hAnsi="Times New Roman" w:cs="Times New Roman"/>
          <w:sz w:val="28"/>
        </w:rPr>
        <w:t>Бу-бу-бу</w:t>
      </w:r>
      <w:proofErr w:type="spellEnd"/>
      <w:r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i/>
          <w:sz w:val="28"/>
        </w:rPr>
        <w:t>(Вдох. Выдох со звуком)</w:t>
      </w:r>
    </w:p>
    <w:p w:rsidR="008269D5" w:rsidRDefault="00924F12" w:rsidP="0063700B">
      <w:pPr>
        <w:pStyle w:val="a3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u w:val="single"/>
        </w:rPr>
        <w:t xml:space="preserve">Чайник. </w:t>
      </w:r>
    </w:p>
    <w:p w:rsidR="008269D5" w:rsidRPr="008269D5" w:rsidRDefault="00924F12" w:rsidP="0063700B">
      <w:pPr>
        <w:pStyle w:val="a3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Чайник на плите стоял, </w:t>
      </w:r>
      <w:r>
        <w:rPr>
          <w:rFonts w:ascii="Times New Roman" w:hAnsi="Times New Roman" w:cs="Times New Roman"/>
          <w:i/>
          <w:sz w:val="28"/>
        </w:rPr>
        <w:t>(Вдох).</w:t>
      </w:r>
      <w:r>
        <w:rPr>
          <w:rFonts w:ascii="Times New Roman" w:hAnsi="Times New Roman" w:cs="Times New Roman"/>
          <w:sz w:val="28"/>
        </w:rPr>
        <w:tab/>
        <w:t xml:space="preserve">     </w:t>
      </w:r>
    </w:p>
    <w:p w:rsidR="008269D5" w:rsidRDefault="00924F12" w:rsidP="0063700B">
      <w:pPr>
        <w:pStyle w:val="a3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Через носик пар пускал: </w:t>
      </w:r>
      <w:r>
        <w:rPr>
          <w:rFonts w:ascii="Times New Roman" w:hAnsi="Times New Roman" w:cs="Times New Roman"/>
          <w:i/>
          <w:sz w:val="28"/>
        </w:rPr>
        <w:t>(Выдох).</w:t>
      </w:r>
    </w:p>
    <w:p w:rsidR="008269D5" w:rsidRDefault="00924F12" w:rsidP="0063700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«</w:t>
      </w:r>
      <w:proofErr w:type="spellStart"/>
      <w:r>
        <w:rPr>
          <w:rFonts w:ascii="Times New Roman" w:hAnsi="Times New Roman" w:cs="Times New Roman"/>
          <w:sz w:val="28"/>
        </w:rPr>
        <w:t>Паф-паф-паф-паф</w:t>
      </w:r>
      <w:proofErr w:type="spellEnd"/>
      <w:r w:rsidR="008269D5">
        <w:rPr>
          <w:rFonts w:ascii="Times New Roman" w:hAnsi="Times New Roman" w:cs="Times New Roman"/>
          <w:sz w:val="28"/>
        </w:rPr>
        <w:t>».</w:t>
      </w:r>
    </w:p>
    <w:p w:rsidR="008269D5" w:rsidRDefault="008269D5" w:rsidP="0063700B">
      <w:pPr>
        <w:pStyle w:val="a3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u w:val="single"/>
        </w:rPr>
        <w:t>Что за праздничный парад.</w:t>
      </w:r>
    </w:p>
    <w:p w:rsidR="008269D5" w:rsidRDefault="008269D5" w:rsidP="0063700B">
      <w:pPr>
        <w:pStyle w:val="a3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Что за праздничный парад, </w:t>
      </w:r>
      <w:r>
        <w:rPr>
          <w:rFonts w:ascii="Times New Roman" w:hAnsi="Times New Roman" w:cs="Times New Roman"/>
          <w:i/>
          <w:sz w:val="28"/>
        </w:rPr>
        <w:t>(Вдох).</w:t>
      </w:r>
    </w:p>
    <w:p w:rsidR="008269D5" w:rsidRDefault="008269D5" w:rsidP="0063700B">
      <w:pPr>
        <w:pStyle w:val="a3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Здесь кругом шары летят, </w:t>
      </w:r>
      <w:r>
        <w:rPr>
          <w:rFonts w:ascii="Times New Roman" w:hAnsi="Times New Roman" w:cs="Times New Roman"/>
          <w:i/>
          <w:sz w:val="28"/>
        </w:rPr>
        <w:t>(Выдох)</w:t>
      </w:r>
    </w:p>
    <w:p w:rsidR="008269D5" w:rsidRDefault="008269D5" w:rsidP="0063700B">
      <w:pPr>
        <w:pStyle w:val="a3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Флаги развеваются, </w:t>
      </w:r>
      <w:r>
        <w:rPr>
          <w:rFonts w:ascii="Times New Roman" w:hAnsi="Times New Roman" w:cs="Times New Roman"/>
          <w:i/>
          <w:sz w:val="28"/>
        </w:rPr>
        <w:t>(Вдох).</w:t>
      </w:r>
    </w:p>
    <w:p w:rsidR="008269D5" w:rsidRDefault="008269D5" w:rsidP="0063700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Люди улыбаются. </w:t>
      </w:r>
      <w:r>
        <w:rPr>
          <w:rFonts w:ascii="Times New Roman" w:hAnsi="Times New Roman" w:cs="Times New Roman"/>
          <w:i/>
          <w:sz w:val="28"/>
        </w:rPr>
        <w:t>(Выдох)</w:t>
      </w:r>
    </w:p>
    <w:p w:rsidR="008269D5" w:rsidRDefault="008269D5" w:rsidP="0063700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здух мягко набираем, </w:t>
      </w:r>
      <w:r>
        <w:rPr>
          <w:rFonts w:ascii="Times New Roman" w:hAnsi="Times New Roman" w:cs="Times New Roman"/>
          <w:i/>
          <w:sz w:val="28"/>
        </w:rPr>
        <w:t>(Вдох).</w:t>
      </w:r>
    </w:p>
    <w:p w:rsidR="008269D5" w:rsidRDefault="008269D5" w:rsidP="0063700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Шарик красный надуваем. </w:t>
      </w:r>
      <w:r>
        <w:rPr>
          <w:rFonts w:ascii="Times New Roman" w:hAnsi="Times New Roman" w:cs="Times New Roman"/>
          <w:i/>
          <w:sz w:val="28"/>
        </w:rPr>
        <w:t>(Выдох)</w:t>
      </w:r>
    </w:p>
    <w:p w:rsidR="008269D5" w:rsidRDefault="008269D5" w:rsidP="008269D5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усть летит он к облакам, </w:t>
      </w:r>
      <w:r>
        <w:rPr>
          <w:rFonts w:ascii="Times New Roman" w:hAnsi="Times New Roman" w:cs="Times New Roman"/>
          <w:i/>
          <w:sz w:val="28"/>
        </w:rPr>
        <w:t>(Вдох).</w:t>
      </w:r>
    </w:p>
    <w:p w:rsidR="008269D5" w:rsidRDefault="008269D5" w:rsidP="0063700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могу ему я сам!</w:t>
      </w:r>
    </w:p>
    <w:p w:rsidR="00E4234D" w:rsidRDefault="00E4234D" w:rsidP="0063700B">
      <w:pPr>
        <w:pStyle w:val="a3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u w:val="single"/>
        </w:rPr>
        <w:t>Чудо-нос.</w:t>
      </w:r>
    </w:p>
    <w:p w:rsidR="00E4234D" w:rsidRDefault="00E4234D" w:rsidP="0063700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сиком дышу, дышу свободно,</w:t>
      </w:r>
    </w:p>
    <w:p w:rsidR="00E4234D" w:rsidRDefault="00E4234D" w:rsidP="0063700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убоко и тихо, как угодно.</w:t>
      </w:r>
    </w:p>
    <w:p w:rsidR="00E4234D" w:rsidRDefault="00E4234D" w:rsidP="0063700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яю задание, задержу дыхание…</w:t>
      </w:r>
    </w:p>
    <w:p w:rsidR="00E4234D" w:rsidRDefault="00E4234D" w:rsidP="0063700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, два, три, четыре – снова дышим:</w:t>
      </w:r>
    </w:p>
    <w:p w:rsidR="00E4234D" w:rsidRDefault="00E4234D" w:rsidP="0063700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убже шире.</w:t>
      </w:r>
    </w:p>
    <w:p w:rsidR="00E4234D" w:rsidRDefault="00E4234D" w:rsidP="0063700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u w:val="single"/>
        </w:rPr>
        <w:t xml:space="preserve">Шарик. </w:t>
      </w:r>
      <w:r>
        <w:rPr>
          <w:rFonts w:ascii="Times New Roman" w:hAnsi="Times New Roman" w:cs="Times New Roman"/>
          <w:sz w:val="28"/>
        </w:rPr>
        <w:t>Предложить детям представить, что они воздушные шарики. На счет: один, два, три, четыре, - дети делают четыре глубоких вдоха</w:t>
      </w:r>
      <w:r w:rsidR="00EA6AE7">
        <w:rPr>
          <w:rFonts w:ascii="Times New Roman" w:hAnsi="Times New Roman" w:cs="Times New Roman"/>
          <w:sz w:val="28"/>
        </w:rPr>
        <w:t xml:space="preserve"> и задерживают дыхание. Затем на счет 1-5 медленно выдыхают.</w:t>
      </w:r>
    </w:p>
    <w:p w:rsidR="00EA6AE7" w:rsidRDefault="00EA6AE7" w:rsidP="0063700B">
      <w:pPr>
        <w:pStyle w:val="a3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u w:val="single"/>
        </w:rPr>
        <w:t xml:space="preserve">Шарик красный. </w:t>
      </w:r>
    </w:p>
    <w:p w:rsidR="00EA6AE7" w:rsidRDefault="00EA6AE7" w:rsidP="0063700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здух мягко набираем,</w:t>
      </w:r>
    </w:p>
    <w:p w:rsidR="00EA6AE7" w:rsidRDefault="00EA6AE7" w:rsidP="0063700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арик красный надуваем</w:t>
      </w:r>
      <w:r w:rsidR="008C683D">
        <w:rPr>
          <w:rFonts w:ascii="Times New Roman" w:hAnsi="Times New Roman" w:cs="Times New Roman"/>
          <w:sz w:val="28"/>
        </w:rPr>
        <w:t>,</w:t>
      </w:r>
    </w:p>
    <w:p w:rsidR="008C683D" w:rsidRDefault="008C683D" w:rsidP="0063700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арик тужился, пыхтел,</w:t>
      </w:r>
    </w:p>
    <w:p w:rsidR="008C683D" w:rsidRDefault="008C683D" w:rsidP="0063700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опнул он и засвистел:</w:t>
      </w:r>
    </w:p>
    <w:p w:rsidR="008C683D" w:rsidRDefault="008C683D" w:rsidP="0063700B">
      <w:pPr>
        <w:pStyle w:val="a3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«Т-с-с-с-с!» </w:t>
      </w:r>
    </w:p>
    <w:p w:rsidR="008C683D" w:rsidRDefault="008C683D" w:rsidP="0063700B">
      <w:pPr>
        <w:pStyle w:val="a3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(Вдох. Выдох. Вдох. Выдох со звуком).</w:t>
      </w:r>
    </w:p>
    <w:p w:rsidR="008C683D" w:rsidRDefault="008C683D" w:rsidP="0063700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sz w:val="28"/>
          <w:u w:val="single"/>
        </w:rPr>
        <w:t xml:space="preserve">Бабочка. </w:t>
      </w:r>
      <w:r>
        <w:rPr>
          <w:rFonts w:ascii="Times New Roman" w:hAnsi="Times New Roman" w:cs="Times New Roman"/>
          <w:sz w:val="28"/>
        </w:rPr>
        <w:t>И.П. – стоя, руки на поясе.</w:t>
      </w:r>
    </w:p>
    <w:p w:rsidR="008C683D" w:rsidRDefault="008C683D" w:rsidP="0063700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 – довести локти назад, вдох через</w:t>
      </w:r>
      <w:r w:rsidR="00CA1709">
        <w:rPr>
          <w:rFonts w:ascii="Times New Roman" w:hAnsi="Times New Roman" w:cs="Times New Roman"/>
          <w:sz w:val="28"/>
        </w:rPr>
        <w:t xml:space="preserve"> </w:t>
      </w:r>
      <w:r w:rsidR="00C20FC4">
        <w:rPr>
          <w:rFonts w:ascii="Times New Roman" w:hAnsi="Times New Roman" w:cs="Times New Roman"/>
          <w:sz w:val="28"/>
        </w:rPr>
        <w:t>нос, прогнуться.</w:t>
      </w:r>
    </w:p>
    <w:p w:rsidR="00C20FC4" w:rsidRDefault="00C20FC4" w:rsidP="0063700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-3 – задержать дыхание.</w:t>
      </w:r>
    </w:p>
    <w:p w:rsidR="00C20FC4" w:rsidRDefault="00C20FC4" w:rsidP="0063700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 – И.П., выдох через нос. </w:t>
      </w:r>
    </w:p>
    <w:p w:rsidR="00C20FC4" w:rsidRDefault="00C20FC4" w:rsidP="0063700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u w:val="single"/>
        </w:rPr>
        <w:t xml:space="preserve">Ветер. </w:t>
      </w:r>
      <w:r>
        <w:rPr>
          <w:rFonts w:ascii="Times New Roman" w:hAnsi="Times New Roman" w:cs="Times New Roman"/>
          <w:sz w:val="28"/>
        </w:rPr>
        <w:t>И.П. – ноги шире плеч, руки на поясе.</w:t>
      </w:r>
    </w:p>
    <w:p w:rsidR="00C20FC4" w:rsidRDefault="00C20FC4" w:rsidP="0063700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 – наклон к правой ноге, левая рука вверх, выдох.</w:t>
      </w:r>
    </w:p>
    <w:p w:rsidR="00C20FC4" w:rsidRDefault="00C20FC4" w:rsidP="0063700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 – И.П., вдох.</w:t>
      </w:r>
    </w:p>
    <w:p w:rsidR="00C20FC4" w:rsidRDefault="00C20FC4" w:rsidP="0063700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 – то же к другой ноге, выдох.</w:t>
      </w:r>
    </w:p>
    <w:p w:rsidR="00C20FC4" w:rsidRDefault="00C20FC4" w:rsidP="0063700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 – И.П., вдох.</w:t>
      </w:r>
    </w:p>
    <w:p w:rsidR="00BB41D3" w:rsidRDefault="00BB41D3" w:rsidP="0063700B">
      <w:pPr>
        <w:pStyle w:val="a3"/>
        <w:rPr>
          <w:rFonts w:ascii="Times New Roman" w:hAnsi="Times New Roman" w:cs="Times New Roman"/>
          <w:sz w:val="28"/>
        </w:rPr>
      </w:pPr>
    </w:p>
    <w:p w:rsidR="00BB41D3" w:rsidRDefault="00BB41D3" w:rsidP="0063700B">
      <w:pPr>
        <w:pStyle w:val="a3"/>
        <w:rPr>
          <w:rFonts w:ascii="Times New Roman" w:hAnsi="Times New Roman" w:cs="Times New Roman"/>
          <w:sz w:val="28"/>
        </w:rPr>
      </w:pPr>
    </w:p>
    <w:p w:rsidR="00BB41D3" w:rsidRDefault="00BB41D3" w:rsidP="0063700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u w:val="single"/>
        </w:rPr>
        <w:t xml:space="preserve">Ежики. </w:t>
      </w:r>
      <w:r>
        <w:rPr>
          <w:rFonts w:ascii="Times New Roman" w:hAnsi="Times New Roman" w:cs="Times New Roman"/>
          <w:sz w:val="28"/>
        </w:rPr>
        <w:t>И.П. – сидя.</w:t>
      </w:r>
    </w:p>
    <w:p w:rsidR="00BB41D3" w:rsidRDefault="00BB41D3" w:rsidP="0063700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 – глубокий вдох через нос.</w:t>
      </w:r>
    </w:p>
    <w:p w:rsidR="00BB41D3" w:rsidRDefault="00BB41D3" w:rsidP="0063700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-4 – прерывистые выдохи (пофыркивание) через нос.</w:t>
      </w:r>
    </w:p>
    <w:p w:rsidR="00BB41D3" w:rsidRDefault="00BB41D3" w:rsidP="0063700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u w:val="single"/>
        </w:rPr>
        <w:t xml:space="preserve">Запахи весны. </w:t>
      </w:r>
      <w:r>
        <w:rPr>
          <w:rFonts w:ascii="Times New Roman" w:hAnsi="Times New Roman" w:cs="Times New Roman"/>
          <w:sz w:val="28"/>
        </w:rPr>
        <w:t>И.П. – стоя ноги на ширине плеч, руки на поясе.</w:t>
      </w:r>
    </w:p>
    <w:p w:rsidR="00BB41D3" w:rsidRDefault="00BB41D3" w:rsidP="0063700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-2-3 – поворот туловища влево, глубокий вдох через нос.</w:t>
      </w:r>
    </w:p>
    <w:p w:rsidR="00BB41D3" w:rsidRDefault="00BB41D3" w:rsidP="0063700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 – И.П., выдох через рот.</w:t>
      </w:r>
    </w:p>
    <w:p w:rsidR="00BB41D3" w:rsidRDefault="00BB41D3" w:rsidP="0063700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-6-7 – то же в другую сторону.</w:t>
      </w:r>
    </w:p>
    <w:p w:rsidR="00BB41D3" w:rsidRDefault="00BB41D3" w:rsidP="0063700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8 - И.П. </w:t>
      </w:r>
    </w:p>
    <w:p w:rsidR="00BB41D3" w:rsidRDefault="00BB41D3" w:rsidP="0063700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u w:val="single"/>
        </w:rPr>
        <w:t xml:space="preserve">Каша кипит. </w:t>
      </w:r>
      <w:r>
        <w:rPr>
          <w:rFonts w:ascii="Times New Roman" w:hAnsi="Times New Roman" w:cs="Times New Roman"/>
          <w:sz w:val="28"/>
        </w:rPr>
        <w:t xml:space="preserve">И.П. – стоя ноги на ширине плеч, руки на поясе. </w:t>
      </w:r>
    </w:p>
    <w:p w:rsidR="00BB41D3" w:rsidRDefault="00BB41D3" w:rsidP="0063700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 -  </w:t>
      </w:r>
      <w:r w:rsidR="00422EC0">
        <w:rPr>
          <w:rFonts w:ascii="Times New Roman" w:hAnsi="Times New Roman" w:cs="Times New Roman"/>
          <w:sz w:val="28"/>
        </w:rPr>
        <w:t>прогнуться, вдох через нос, задержать дыхание на 5-6с.</w:t>
      </w:r>
    </w:p>
    <w:p w:rsidR="00422EC0" w:rsidRDefault="00422EC0" w:rsidP="0063700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-3-4 – прерывистый выдох через прикрытые губы, произносить звук «</w:t>
      </w:r>
      <w:proofErr w:type="spellStart"/>
      <w:r>
        <w:rPr>
          <w:rFonts w:ascii="Times New Roman" w:hAnsi="Times New Roman" w:cs="Times New Roman"/>
          <w:sz w:val="28"/>
        </w:rPr>
        <w:t>пф-ф-ф</w:t>
      </w:r>
      <w:proofErr w:type="spellEnd"/>
      <w:r>
        <w:rPr>
          <w:rFonts w:ascii="Times New Roman" w:hAnsi="Times New Roman" w:cs="Times New Roman"/>
          <w:sz w:val="28"/>
        </w:rPr>
        <w:t>».</w:t>
      </w:r>
    </w:p>
    <w:p w:rsidR="00422EC0" w:rsidRDefault="00422EC0" w:rsidP="0063700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u w:val="single"/>
        </w:rPr>
        <w:t xml:space="preserve">«Мы проснулись утром ранним». </w:t>
      </w:r>
      <w:r>
        <w:rPr>
          <w:rFonts w:ascii="Times New Roman" w:hAnsi="Times New Roman" w:cs="Times New Roman"/>
          <w:sz w:val="28"/>
        </w:rPr>
        <w:t>И.П. – стоя ноги на ширине плеч, руки в замке за головой.</w:t>
      </w:r>
    </w:p>
    <w:p w:rsidR="00422EC0" w:rsidRDefault="00422EC0" w:rsidP="0063700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-2 – руки вверх – в стороны, потянуться, вдох.</w:t>
      </w:r>
    </w:p>
    <w:p w:rsidR="00422EC0" w:rsidRDefault="00422EC0" w:rsidP="0063700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-4-5-6 – руки вниз, выдох.</w:t>
      </w:r>
    </w:p>
    <w:p w:rsidR="00422EC0" w:rsidRDefault="00422EC0" w:rsidP="0063700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u w:val="single"/>
        </w:rPr>
        <w:t xml:space="preserve">Нам холодно. </w:t>
      </w:r>
      <w:r>
        <w:rPr>
          <w:rFonts w:ascii="Times New Roman" w:hAnsi="Times New Roman" w:cs="Times New Roman"/>
          <w:sz w:val="28"/>
        </w:rPr>
        <w:t xml:space="preserve">1-4 – вдох через нос. </w:t>
      </w:r>
    </w:p>
    <w:p w:rsidR="00422EC0" w:rsidRDefault="00422EC0" w:rsidP="0063700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-10 – выдох через нос, обнять себя за плечи как можно сильнее.</w:t>
      </w:r>
    </w:p>
    <w:p w:rsidR="00422EC0" w:rsidRDefault="00BD49F7" w:rsidP="0063700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u w:val="single"/>
        </w:rPr>
        <w:t xml:space="preserve">Незнайка. </w:t>
      </w:r>
      <w:r>
        <w:rPr>
          <w:rFonts w:ascii="Times New Roman" w:hAnsi="Times New Roman" w:cs="Times New Roman"/>
          <w:sz w:val="28"/>
        </w:rPr>
        <w:t>И.П. – О.С.</w:t>
      </w:r>
    </w:p>
    <w:p w:rsidR="00BD49F7" w:rsidRDefault="00BD49F7" w:rsidP="0063700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нять плечи, вдох через нос. Опустить плечи, выдох через нос.</w:t>
      </w:r>
    </w:p>
    <w:p w:rsidR="00F025F2" w:rsidRDefault="00F025F2" w:rsidP="0063700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u w:val="single"/>
        </w:rPr>
        <w:t xml:space="preserve">Посмотри на друга. </w:t>
      </w:r>
      <w:r>
        <w:rPr>
          <w:rFonts w:ascii="Times New Roman" w:hAnsi="Times New Roman" w:cs="Times New Roman"/>
          <w:sz w:val="28"/>
        </w:rPr>
        <w:t>И.П. – стоя, руки на поясе.</w:t>
      </w:r>
    </w:p>
    <w:p w:rsidR="00F025F2" w:rsidRDefault="00F025F2" w:rsidP="0063700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 – повороты головы вправо – вдох через нос.</w:t>
      </w:r>
    </w:p>
    <w:p w:rsidR="00F025F2" w:rsidRDefault="00F025F2" w:rsidP="0063700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-4 – И.П. – выдох через рот.</w:t>
      </w:r>
    </w:p>
    <w:p w:rsidR="00F025F2" w:rsidRDefault="00F025F2" w:rsidP="0063700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 – поворот головы влево – вдох через нос.</w:t>
      </w:r>
    </w:p>
    <w:p w:rsidR="00F025F2" w:rsidRDefault="00F025F2" w:rsidP="0063700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-8 – И.П. – выдох через рот.</w:t>
      </w:r>
    </w:p>
    <w:p w:rsidR="00F025F2" w:rsidRDefault="00F025F2" w:rsidP="0063700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u w:val="single"/>
        </w:rPr>
        <w:t xml:space="preserve">Птички летят. </w:t>
      </w:r>
      <w:r>
        <w:rPr>
          <w:rFonts w:ascii="Times New Roman" w:hAnsi="Times New Roman" w:cs="Times New Roman"/>
          <w:sz w:val="28"/>
        </w:rPr>
        <w:t>И.П. – О.С.</w:t>
      </w:r>
    </w:p>
    <w:p w:rsidR="00F025F2" w:rsidRDefault="00F025F2" w:rsidP="0063700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-2 – через стороны руки вверх, вдох через нос.</w:t>
      </w:r>
    </w:p>
    <w:p w:rsidR="00F025F2" w:rsidRDefault="00F025F2" w:rsidP="0063700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3-4 – руки вниз, выдох через нос.</w:t>
      </w:r>
    </w:p>
    <w:p w:rsidR="00E85435" w:rsidRDefault="00E85435" w:rsidP="0063700B">
      <w:pPr>
        <w:pStyle w:val="a3"/>
        <w:rPr>
          <w:rFonts w:ascii="Times New Roman" w:hAnsi="Times New Roman" w:cs="Times New Roman"/>
          <w:sz w:val="28"/>
        </w:rPr>
      </w:pPr>
    </w:p>
    <w:p w:rsidR="00F025F2" w:rsidRPr="00E85435" w:rsidRDefault="00F025F2" w:rsidP="00F025F2">
      <w:pPr>
        <w:pStyle w:val="a3"/>
        <w:jc w:val="center"/>
        <w:rPr>
          <w:rFonts w:ascii="Times New Roman" w:hAnsi="Times New Roman" w:cs="Times New Roman"/>
          <w:b/>
          <w:sz w:val="32"/>
        </w:rPr>
      </w:pPr>
      <w:r w:rsidRPr="00E85435">
        <w:rPr>
          <w:rFonts w:ascii="Times New Roman" w:hAnsi="Times New Roman" w:cs="Times New Roman"/>
          <w:b/>
          <w:sz w:val="32"/>
        </w:rPr>
        <w:t>Комплекс упражнений для развития дыхательной системы.</w:t>
      </w:r>
    </w:p>
    <w:p w:rsidR="00F025F2" w:rsidRDefault="00F025F2" w:rsidP="00F025F2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u w:val="single"/>
        </w:rPr>
        <w:t xml:space="preserve">«Тик-так». </w:t>
      </w:r>
      <w:r>
        <w:rPr>
          <w:rFonts w:ascii="Times New Roman" w:hAnsi="Times New Roman" w:cs="Times New Roman"/>
          <w:sz w:val="28"/>
        </w:rPr>
        <w:t>И.П. – стойка ноги врозь.</w:t>
      </w:r>
    </w:p>
    <w:p w:rsidR="00F025F2" w:rsidRDefault="00F025F2" w:rsidP="00F025F2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 – мах руками назад («тик»).</w:t>
      </w:r>
    </w:p>
    <w:p w:rsidR="00F025F2" w:rsidRDefault="00F025F2" w:rsidP="00F025F2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 – мах руками вперед («так»</w:t>
      </w:r>
      <w:r w:rsidR="00D20189">
        <w:rPr>
          <w:rFonts w:ascii="Times New Roman" w:hAnsi="Times New Roman" w:cs="Times New Roman"/>
          <w:sz w:val="28"/>
        </w:rPr>
        <w:t>). Повторить 5-7 раз.</w:t>
      </w:r>
    </w:p>
    <w:p w:rsidR="00D20189" w:rsidRDefault="00D20189" w:rsidP="00F025F2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u w:val="single"/>
        </w:rPr>
        <w:t xml:space="preserve">«Насос». </w:t>
      </w:r>
      <w:r>
        <w:rPr>
          <w:rFonts w:ascii="Times New Roman" w:hAnsi="Times New Roman" w:cs="Times New Roman"/>
          <w:sz w:val="28"/>
        </w:rPr>
        <w:t>И.П. – стойка ноги врозь – вдох.</w:t>
      </w:r>
    </w:p>
    <w:p w:rsidR="00D20189" w:rsidRDefault="00D20189" w:rsidP="00F025F2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 – выдох с наклоном туловища вправо, руки скользят вдоль туловища со звуком – «вжик».</w:t>
      </w:r>
    </w:p>
    <w:p w:rsidR="00125D46" w:rsidRDefault="00125D46" w:rsidP="00F025F2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 – выпрямиться, вдох.</w:t>
      </w:r>
    </w:p>
    <w:p w:rsidR="00125D46" w:rsidRDefault="00125D46" w:rsidP="00F025F2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-4 – повторить в другую сторону. Повторить в каждую сторону по 4-6 раз в каждую сторону.</w:t>
      </w:r>
    </w:p>
    <w:p w:rsidR="00125D46" w:rsidRDefault="00125D46" w:rsidP="00F025F2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u w:val="single"/>
        </w:rPr>
        <w:t xml:space="preserve">«Ку-ка-ре-ку». </w:t>
      </w:r>
      <w:r>
        <w:rPr>
          <w:rFonts w:ascii="Times New Roman" w:hAnsi="Times New Roman" w:cs="Times New Roman"/>
          <w:sz w:val="28"/>
        </w:rPr>
        <w:t>Повторить 3-4 раза.</w:t>
      </w:r>
    </w:p>
    <w:p w:rsidR="00125D46" w:rsidRDefault="00125D46" w:rsidP="00F025F2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u w:val="single"/>
        </w:rPr>
        <w:t xml:space="preserve">«Паровоз». </w:t>
      </w:r>
      <w:r>
        <w:rPr>
          <w:rFonts w:ascii="Times New Roman" w:hAnsi="Times New Roman" w:cs="Times New Roman"/>
          <w:sz w:val="28"/>
        </w:rPr>
        <w:t>Ходьба на месте, согнутые руки выполняют круговые, поочередные движения вдоль туловища, приговаривать на выдохе: «</w:t>
      </w:r>
      <w:proofErr w:type="spellStart"/>
      <w:r>
        <w:rPr>
          <w:rFonts w:ascii="Times New Roman" w:hAnsi="Times New Roman" w:cs="Times New Roman"/>
          <w:sz w:val="28"/>
        </w:rPr>
        <w:t>Чух-чух-чух</w:t>
      </w:r>
      <w:proofErr w:type="spellEnd"/>
      <w:r>
        <w:rPr>
          <w:rFonts w:ascii="Times New Roman" w:hAnsi="Times New Roman" w:cs="Times New Roman"/>
          <w:sz w:val="28"/>
        </w:rPr>
        <w:t>». Повторить 10-15 с.</w:t>
      </w:r>
    </w:p>
    <w:p w:rsidR="00125D46" w:rsidRDefault="00125D46" w:rsidP="00F025F2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u w:val="single"/>
        </w:rPr>
        <w:t xml:space="preserve">«Семафор». </w:t>
      </w:r>
      <w:r>
        <w:rPr>
          <w:rFonts w:ascii="Times New Roman" w:hAnsi="Times New Roman" w:cs="Times New Roman"/>
          <w:sz w:val="28"/>
        </w:rPr>
        <w:t>И.П. – сидя, пятки и носки вместе.</w:t>
      </w:r>
    </w:p>
    <w:p w:rsidR="00125D46" w:rsidRDefault="00125D46" w:rsidP="00F025F2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-2 – руки в стороны, вдох.</w:t>
      </w:r>
    </w:p>
    <w:p w:rsidR="00125D46" w:rsidRDefault="00125D46" w:rsidP="00F025F2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-4 – медленно выдыхая, руки вниз, произнося звук «</w:t>
      </w:r>
      <w:proofErr w:type="spellStart"/>
      <w:r>
        <w:rPr>
          <w:rFonts w:ascii="Times New Roman" w:hAnsi="Times New Roman" w:cs="Times New Roman"/>
          <w:sz w:val="28"/>
        </w:rPr>
        <w:t>с-с-с</w:t>
      </w:r>
      <w:proofErr w:type="spellEnd"/>
      <w:r>
        <w:rPr>
          <w:rFonts w:ascii="Times New Roman" w:hAnsi="Times New Roman" w:cs="Times New Roman"/>
          <w:sz w:val="28"/>
        </w:rPr>
        <w:t>».</w:t>
      </w:r>
    </w:p>
    <w:p w:rsidR="00125D46" w:rsidRDefault="00125D46" w:rsidP="00F025F2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вторить 3-4 раза.</w:t>
      </w:r>
    </w:p>
    <w:p w:rsidR="00125D46" w:rsidRPr="00125D46" w:rsidRDefault="00125D46" w:rsidP="00F025F2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u w:val="single"/>
        </w:rPr>
        <w:t xml:space="preserve">«Рубка дров». </w:t>
      </w:r>
      <w:r>
        <w:rPr>
          <w:rFonts w:ascii="Times New Roman" w:hAnsi="Times New Roman" w:cs="Times New Roman"/>
          <w:sz w:val="28"/>
        </w:rPr>
        <w:t>И.П. – О.С. Изобразить рубку дров. Поднять руки – вдох. Опустить руки – произнести «</w:t>
      </w:r>
      <w:proofErr w:type="spellStart"/>
      <w:r>
        <w:rPr>
          <w:rFonts w:ascii="Times New Roman" w:hAnsi="Times New Roman" w:cs="Times New Roman"/>
          <w:sz w:val="28"/>
        </w:rPr>
        <w:t>Ух-хх</w:t>
      </w:r>
      <w:proofErr w:type="spellEnd"/>
      <w:r>
        <w:rPr>
          <w:rFonts w:ascii="Times New Roman" w:hAnsi="Times New Roman" w:cs="Times New Roman"/>
          <w:sz w:val="28"/>
        </w:rPr>
        <w:t xml:space="preserve">!». Повторить 3-4 раза.  </w:t>
      </w:r>
    </w:p>
    <w:p w:rsidR="00BB41D3" w:rsidRPr="00BB41D3" w:rsidRDefault="00BB41D3" w:rsidP="0063700B">
      <w:pPr>
        <w:pStyle w:val="a3"/>
        <w:rPr>
          <w:rFonts w:ascii="Times New Roman" w:hAnsi="Times New Roman" w:cs="Times New Roman"/>
          <w:sz w:val="28"/>
        </w:rPr>
      </w:pPr>
    </w:p>
    <w:p w:rsidR="008C683D" w:rsidRPr="00EA6AE7" w:rsidRDefault="008C683D" w:rsidP="0063700B">
      <w:pPr>
        <w:pStyle w:val="a3"/>
        <w:rPr>
          <w:rFonts w:ascii="Times New Roman" w:hAnsi="Times New Roman" w:cs="Times New Roman"/>
          <w:sz w:val="28"/>
        </w:rPr>
      </w:pPr>
    </w:p>
    <w:p w:rsidR="008269D5" w:rsidRDefault="008269D5" w:rsidP="0063700B">
      <w:pPr>
        <w:pStyle w:val="a3"/>
        <w:rPr>
          <w:rFonts w:ascii="Times New Roman" w:hAnsi="Times New Roman" w:cs="Times New Roman"/>
          <w:sz w:val="28"/>
        </w:rPr>
      </w:pPr>
    </w:p>
    <w:p w:rsidR="008269D5" w:rsidRPr="00924F12" w:rsidRDefault="008269D5" w:rsidP="0063700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6331B3" w:rsidRDefault="006331B3" w:rsidP="00DC7BA8">
      <w:pPr>
        <w:pStyle w:val="a3"/>
        <w:rPr>
          <w:rFonts w:ascii="Times New Roman" w:hAnsi="Times New Roman" w:cs="Times New Roman"/>
          <w:sz w:val="28"/>
        </w:rPr>
      </w:pPr>
    </w:p>
    <w:p w:rsidR="006331B3" w:rsidRPr="00E85435" w:rsidRDefault="006331B3" w:rsidP="006331B3">
      <w:pPr>
        <w:pStyle w:val="a3"/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E85435">
        <w:rPr>
          <w:rFonts w:ascii="Times New Roman" w:hAnsi="Times New Roman" w:cs="Times New Roman"/>
          <w:b/>
          <w:sz w:val="32"/>
          <w:u w:val="single"/>
        </w:rPr>
        <w:lastRenderedPageBreak/>
        <w:t>Упражнение для формирования правильной осанки у детей дошкольного возраста.</w:t>
      </w:r>
    </w:p>
    <w:p w:rsidR="00BB5024" w:rsidRDefault="00BB5024" w:rsidP="00BB5024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Нарушения осанки возникают и прогрессируют чаще всего в связи со снижением двигательной активности в период интенсивного роста ребенка.</w:t>
      </w:r>
    </w:p>
    <w:p w:rsidR="00BB5024" w:rsidRDefault="00BB5024" w:rsidP="00BB5024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ольшое влияние на формирование осанки у детей оказывает положение позвоночника, состояние нервной системы. При правильной осанке физиологические изгибы позвоночника у ребенка выражены умеренно. Голова и туловище держит прямо, плечи на одном уровне и слегка  развернуты, живот подтянут, ноги прямые. </w:t>
      </w:r>
    </w:p>
    <w:p w:rsidR="00BB5024" w:rsidRDefault="00BB5024" w:rsidP="00BB5024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выработки правильной осанки важно использовать упражнения, в которых требуется выпрямление туловища, сведение лопаток, расширения грудной клетки</w:t>
      </w:r>
      <w:r w:rsidR="00D27A42">
        <w:rPr>
          <w:rFonts w:ascii="Times New Roman" w:hAnsi="Times New Roman" w:cs="Times New Roman"/>
          <w:sz w:val="28"/>
        </w:rPr>
        <w:t>, а так же упражнения на сохранение равновесия, различные виды ходьбы на носках с движением рук.</w:t>
      </w:r>
    </w:p>
    <w:p w:rsidR="00D27A42" w:rsidRPr="00BB5024" w:rsidRDefault="00D27A42" w:rsidP="00BB5024">
      <w:pPr>
        <w:pStyle w:val="a3"/>
        <w:rPr>
          <w:rFonts w:ascii="Times New Roman" w:hAnsi="Times New Roman" w:cs="Times New Roman"/>
          <w:sz w:val="28"/>
        </w:rPr>
      </w:pPr>
    </w:p>
    <w:p w:rsidR="006331B3" w:rsidRDefault="006331B3" w:rsidP="00354EDC">
      <w:pPr>
        <w:pStyle w:val="a3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u w:val="single"/>
        </w:rPr>
        <w:t xml:space="preserve">Упражнения для мышц плечевого пояса. </w:t>
      </w:r>
      <w:r>
        <w:rPr>
          <w:rFonts w:ascii="Times New Roman" w:hAnsi="Times New Roman" w:cs="Times New Roman"/>
          <w:sz w:val="28"/>
        </w:rPr>
        <w:t>1. Развернуть руки в стороны, опустить.</w:t>
      </w:r>
    </w:p>
    <w:p w:rsidR="006331B3" w:rsidRDefault="006331B3" w:rsidP="006331B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Поднять палку вверх, посмотреть на нее.</w:t>
      </w:r>
    </w:p>
    <w:p w:rsidR="006331B3" w:rsidRDefault="006331B3" w:rsidP="006331B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Поднять палку</w:t>
      </w:r>
      <w:r w:rsidR="00354EDC">
        <w:rPr>
          <w:rFonts w:ascii="Times New Roman" w:hAnsi="Times New Roman" w:cs="Times New Roman"/>
          <w:sz w:val="28"/>
        </w:rPr>
        <w:t xml:space="preserve"> вверх, опустить на лопатки.</w:t>
      </w:r>
    </w:p>
    <w:p w:rsidR="00354EDC" w:rsidRDefault="00354EDC" w:rsidP="006331B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Развести руки, не отрывая их от пола, соединить над головой.</w:t>
      </w:r>
    </w:p>
    <w:p w:rsidR="00354EDC" w:rsidRDefault="00354EDC" w:rsidP="006331B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Приподнять голову и плечи, вытянуть руки вперед.</w:t>
      </w:r>
    </w:p>
    <w:p w:rsidR="00354EDC" w:rsidRDefault="00354EDC" w:rsidP="006331B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 Поднять голову и плечи, развести руки в стороны.</w:t>
      </w:r>
    </w:p>
    <w:p w:rsidR="00354EDC" w:rsidRDefault="00354EDC" w:rsidP="006331B3">
      <w:pPr>
        <w:pStyle w:val="a3"/>
        <w:rPr>
          <w:rFonts w:ascii="Times New Roman" w:hAnsi="Times New Roman" w:cs="Times New Roman"/>
          <w:sz w:val="28"/>
        </w:rPr>
      </w:pPr>
    </w:p>
    <w:p w:rsidR="009E3AA2" w:rsidRDefault="009E3AA2" w:rsidP="006331B3">
      <w:pPr>
        <w:pStyle w:val="a3"/>
        <w:rPr>
          <w:rFonts w:ascii="Times New Roman" w:hAnsi="Times New Roman" w:cs="Times New Roman"/>
          <w:sz w:val="28"/>
        </w:rPr>
      </w:pPr>
    </w:p>
    <w:p w:rsidR="00354EDC" w:rsidRDefault="00354EDC" w:rsidP="006331B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u w:val="single"/>
        </w:rPr>
        <w:t xml:space="preserve">Упражнения для мышц ног. </w:t>
      </w:r>
      <w:r w:rsidR="009E3AA2">
        <w:rPr>
          <w:rFonts w:ascii="Times New Roman" w:hAnsi="Times New Roman" w:cs="Times New Roman"/>
          <w:sz w:val="28"/>
        </w:rPr>
        <w:t>1. Подняться на носки, опуститься.</w:t>
      </w:r>
    </w:p>
    <w:p w:rsidR="009E3AA2" w:rsidRDefault="009E3AA2" w:rsidP="006331B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Присесть, развести колени, руки вытянуть вперед.</w:t>
      </w:r>
    </w:p>
    <w:p w:rsidR="009E3AA2" w:rsidRDefault="009E3AA2" w:rsidP="006331B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Поднять согнутую в колене ногу, выпрямить ее и опустить. Носок оттягивать.</w:t>
      </w:r>
    </w:p>
    <w:p w:rsidR="009E3AA2" w:rsidRDefault="009E3AA2" w:rsidP="006331B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4. Поочередно поднимать прямые ноги.</w:t>
      </w:r>
    </w:p>
    <w:p w:rsidR="009E3AA2" w:rsidRDefault="009E3AA2" w:rsidP="006331B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Согнуть ноги в </w:t>
      </w:r>
      <w:r w:rsidR="00244A45">
        <w:rPr>
          <w:rFonts w:ascii="Times New Roman" w:hAnsi="Times New Roman" w:cs="Times New Roman"/>
          <w:sz w:val="28"/>
        </w:rPr>
        <w:t>коленях, поднять их вверх и опустить.</w:t>
      </w:r>
    </w:p>
    <w:p w:rsidR="00244A45" w:rsidRDefault="00244A45" w:rsidP="006331B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 Имитировать ногами езду на велосипеде.</w:t>
      </w:r>
    </w:p>
    <w:p w:rsidR="00E85435" w:rsidRDefault="00E85435" w:rsidP="006331B3">
      <w:pPr>
        <w:pStyle w:val="a3"/>
        <w:rPr>
          <w:rFonts w:ascii="Times New Roman" w:hAnsi="Times New Roman" w:cs="Times New Roman"/>
          <w:sz w:val="28"/>
        </w:rPr>
      </w:pPr>
    </w:p>
    <w:p w:rsidR="00244A45" w:rsidRDefault="00244A45" w:rsidP="006331B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u w:val="single"/>
        </w:rPr>
        <w:t xml:space="preserve">Упражнения для мышц туловища. </w:t>
      </w:r>
      <w:r>
        <w:rPr>
          <w:rFonts w:ascii="Times New Roman" w:hAnsi="Times New Roman" w:cs="Times New Roman"/>
          <w:sz w:val="28"/>
        </w:rPr>
        <w:t>1. Положить обруч на пол, выпрямиться, наклониться и поднять обруч.</w:t>
      </w:r>
    </w:p>
    <w:p w:rsidR="00244A45" w:rsidRDefault="00244A45" w:rsidP="006331B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Повернуться вправо (влево), вытянуть руки, вернуться в И.П.</w:t>
      </w:r>
    </w:p>
    <w:p w:rsidR="00244A45" w:rsidRDefault="00244A45" w:rsidP="006331B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="00274A73">
        <w:rPr>
          <w:rFonts w:ascii="Times New Roman" w:hAnsi="Times New Roman" w:cs="Times New Roman"/>
          <w:sz w:val="28"/>
        </w:rPr>
        <w:t>Наклониться вправо (влево), вернуться в И.П.</w:t>
      </w:r>
    </w:p>
    <w:p w:rsidR="00274A73" w:rsidRDefault="00274A73" w:rsidP="006331B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Сесть, вытягивая руки вперед. </w:t>
      </w:r>
    </w:p>
    <w:p w:rsidR="00274A73" w:rsidRDefault="00274A73" w:rsidP="006331B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Согнуть ноги, притянуть их к груди, коснуться лбом </w:t>
      </w:r>
      <w:r w:rsidR="00BD705B">
        <w:rPr>
          <w:rFonts w:ascii="Times New Roman" w:hAnsi="Times New Roman" w:cs="Times New Roman"/>
          <w:sz w:val="28"/>
        </w:rPr>
        <w:t xml:space="preserve"> коленей. </w:t>
      </w:r>
    </w:p>
    <w:p w:rsidR="00BD705B" w:rsidRDefault="00BD705B" w:rsidP="006331B3">
      <w:pPr>
        <w:pStyle w:val="a3"/>
        <w:rPr>
          <w:rFonts w:ascii="Times New Roman" w:hAnsi="Times New Roman" w:cs="Times New Roman"/>
          <w:sz w:val="28"/>
        </w:rPr>
      </w:pPr>
    </w:p>
    <w:p w:rsidR="00BD705B" w:rsidRPr="00E85435" w:rsidRDefault="00BD705B" w:rsidP="00BD705B">
      <w:pPr>
        <w:pStyle w:val="a3"/>
        <w:jc w:val="center"/>
        <w:rPr>
          <w:rFonts w:ascii="Times New Roman" w:hAnsi="Times New Roman" w:cs="Times New Roman"/>
          <w:b/>
          <w:sz w:val="32"/>
        </w:rPr>
      </w:pPr>
      <w:r w:rsidRPr="00E85435">
        <w:rPr>
          <w:rFonts w:ascii="Times New Roman" w:hAnsi="Times New Roman" w:cs="Times New Roman"/>
          <w:b/>
          <w:sz w:val="32"/>
        </w:rPr>
        <w:t>Игры – упражнения для формирования правильной осанки.</w:t>
      </w:r>
    </w:p>
    <w:p w:rsidR="00BD705B" w:rsidRDefault="00BD705B" w:rsidP="00BD705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u w:val="single"/>
        </w:rPr>
        <w:t xml:space="preserve">«Малютка». </w:t>
      </w:r>
      <w:r>
        <w:rPr>
          <w:rFonts w:ascii="Times New Roman" w:hAnsi="Times New Roman" w:cs="Times New Roman"/>
          <w:sz w:val="28"/>
        </w:rPr>
        <w:t xml:space="preserve">И.П. </w:t>
      </w:r>
      <w:r w:rsidR="002D5001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="002D5001">
        <w:rPr>
          <w:rFonts w:ascii="Times New Roman" w:hAnsi="Times New Roman" w:cs="Times New Roman"/>
          <w:sz w:val="28"/>
        </w:rPr>
        <w:t>лежа на спине, руки вытянуты вдоль тела, ноги плотно прижаты друг к другу. Ребенку предлагается представить себя малышом грудничкового возраста, изобразить его настроение и движения.</w:t>
      </w:r>
    </w:p>
    <w:p w:rsidR="005E1A9C" w:rsidRDefault="002D5001" w:rsidP="00BD705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Подъем ног, согнутых в коленях, подтягивание стоп к лицу, непроизвольные движения руками и ногами в воздухе, гуление, поднятие головы (не отрывая </w:t>
      </w:r>
      <w:r w:rsidR="005E1A9C">
        <w:rPr>
          <w:rFonts w:ascii="Times New Roman" w:hAnsi="Times New Roman" w:cs="Times New Roman"/>
          <w:sz w:val="28"/>
        </w:rPr>
        <w:t>плеч от пола), повороты ее в стороны, проявление эмоций радости, импровизация плача со звуком «уа-уа», имитация движения губ, сосущих соску.</w:t>
      </w:r>
    </w:p>
    <w:p w:rsidR="005E1A9C" w:rsidRDefault="005E1A9C" w:rsidP="00BD705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u w:val="single"/>
        </w:rPr>
        <w:t xml:space="preserve">«Жучок на спине». </w:t>
      </w:r>
      <w:r>
        <w:rPr>
          <w:rFonts w:ascii="Times New Roman" w:hAnsi="Times New Roman" w:cs="Times New Roman"/>
          <w:sz w:val="28"/>
        </w:rPr>
        <w:t xml:space="preserve">И.П. </w:t>
      </w:r>
      <w:r w:rsidR="003E70EC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="003E70EC">
        <w:rPr>
          <w:rFonts w:ascii="Times New Roman" w:hAnsi="Times New Roman" w:cs="Times New Roman"/>
          <w:sz w:val="28"/>
        </w:rPr>
        <w:t xml:space="preserve">лежа на спине, руки и ноги в свободном положении. </w:t>
      </w:r>
    </w:p>
    <w:p w:rsidR="003E70EC" w:rsidRDefault="003E70EC" w:rsidP="00BD705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Представим, как с ветки на землю упал жучок, но упал неудачно. Оказался на спинке и пытается перевернуться </w:t>
      </w:r>
      <w:r w:rsidR="00D00CC4">
        <w:rPr>
          <w:rFonts w:ascii="Times New Roman" w:hAnsi="Times New Roman" w:cs="Times New Roman"/>
          <w:sz w:val="28"/>
        </w:rPr>
        <w:t xml:space="preserve"> на животик, чтобы уползти. </w:t>
      </w:r>
    </w:p>
    <w:p w:rsidR="00D00CC4" w:rsidRDefault="00D00CC4" w:rsidP="00BD705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ображение </w:t>
      </w:r>
      <w:r w:rsidR="0050016F">
        <w:rPr>
          <w:rFonts w:ascii="Times New Roman" w:hAnsi="Times New Roman" w:cs="Times New Roman"/>
          <w:sz w:val="28"/>
        </w:rPr>
        <w:t xml:space="preserve">барахтанья лапками в разные стороны. Раскачивание на спинке с </w:t>
      </w:r>
      <w:r w:rsidR="00401B11">
        <w:rPr>
          <w:rFonts w:ascii="Times New Roman" w:hAnsi="Times New Roman" w:cs="Times New Roman"/>
          <w:sz w:val="28"/>
        </w:rPr>
        <w:t xml:space="preserve">боку на бок (боковая </w:t>
      </w:r>
      <w:proofErr w:type="spellStart"/>
      <w:r w:rsidR="00401B11">
        <w:rPr>
          <w:rFonts w:ascii="Times New Roman" w:hAnsi="Times New Roman" w:cs="Times New Roman"/>
          <w:sz w:val="28"/>
        </w:rPr>
        <w:t>качалочка</w:t>
      </w:r>
      <w:proofErr w:type="spellEnd"/>
      <w:r w:rsidR="00401B11">
        <w:rPr>
          <w:rFonts w:ascii="Times New Roman" w:hAnsi="Times New Roman" w:cs="Times New Roman"/>
          <w:sz w:val="28"/>
        </w:rPr>
        <w:t xml:space="preserve">). </w:t>
      </w:r>
      <w:r w:rsidR="00401B11">
        <w:rPr>
          <w:rFonts w:ascii="Times New Roman" w:hAnsi="Times New Roman" w:cs="Times New Roman"/>
          <w:sz w:val="28"/>
        </w:rPr>
        <w:lastRenderedPageBreak/>
        <w:t>Попытка рывком перевернуться на бок, а затем встать на локти и колени. Во время барахтанья не помогать головой и плечами, раскачиваться туловищем.</w:t>
      </w:r>
    </w:p>
    <w:p w:rsidR="0081522A" w:rsidRDefault="00401B11" w:rsidP="00BD705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Можно спросить у детей: «Какая часть тела поддается раскачиванию легко, а какая остается неподвижной?» , «Какой ты жучок?», «Какое </w:t>
      </w:r>
      <w:r w:rsidR="0081522A">
        <w:rPr>
          <w:rFonts w:ascii="Times New Roman" w:hAnsi="Times New Roman" w:cs="Times New Roman"/>
          <w:sz w:val="28"/>
        </w:rPr>
        <w:t>твое настроение?».</w:t>
      </w:r>
    </w:p>
    <w:p w:rsidR="00851256" w:rsidRDefault="0081522A" w:rsidP="00BD705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u w:val="single"/>
        </w:rPr>
        <w:t xml:space="preserve">«Кто там?». </w:t>
      </w:r>
      <w:r>
        <w:rPr>
          <w:rFonts w:ascii="Times New Roman" w:hAnsi="Times New Roman" w:cs="Times New Roman"/>
          <w:sz w:val="28"/>
        </w:rPr>
        <w:t>И.П. – сидя на стульчике со спинкой.</w:t>
      </w:r>
    </w:p>
    <w:p w:rsidR="00851256" w:rsidRDefault="0081522A" w:rsidP="00BD705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Дети садятся на стульчик так, чтобы спинка стульчика была сбоку. Обеими руками держатся за спинку (по центру), локти опущены вниз. Бедром плотно прижимается к </w:t>
      </w:r>
      <w:r w:rsidR="0049558C">
        <w:rPr>
          <w:rFonts w:ascii="Times New Roman" w:hAnsi="Times New Roman" w:cs="Times New Roman"/>
          <w:sz w:val="28"/>
        </w:rPr>
        <w:t xml:space="preserve">спине стульчика по всей ее ширине. Стопы </w:t>
      </w:r>
      <w:r w:rsidR="00851256">
        <w:rPr>
          <w:rFonts w:ascii="Times New Roman" w:hAnsi="Times New Roman" w:cs="Times New Roman"/>
          <w:sz w:val="28"/>
        </w:rPr>
        <w:t>вместе. На вопрос «Кто там?» ребенок поворачивается всем туловищем вдоль спинки стульчика, помогая себе напряжением бедра и рук и пытаясь как можно больше развернуться спиной и головой, чтобы увидеть, «кто там». Вернуться в И.П. Повторить 3-4 раза.</w:t>
      </w:r>
    </w:p>
    <w:p w:rsidR="00851256" w:rsidRDefault="00851256" w:rsidP="00BD705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То же самое, только дети садятся к спинке стульчика другим боком. (Снимается напряжение в нижних отделах позвоночника).</w:t>
      </w:r>
    </w:p>
    <w:p w:rsidR="00851256" w:rsidRDefault="00C37483" w:rsidP="00BD705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u w:val="single"/>
        </w:rPr>
        <w:t xml:space="preserve">«Не </w:t>
      </w:r>
      <w:proofErr w:type="spellStart"/>
      <w:r>
        <w:rPr>
          <w:rFonts w:ascii="Times New Roman" w:hAnsi="Times New Roman" w:cs="Times New Roman"/>
          <w:sz w:val="28"/>
          <w:u w:val="single"/>
        </w:rPr>
        <w:t>расплескай</w:t>
      </w:r>
      <w:proofErr w:type="spellEnd"/>
      <w:r>
        <w:rPr>
          <w:rFonts w:ascii="Times New Roman" w:hAnsi="Times New Roman" w:cs="Times New Roman"/>
          <w:sz w:val="28"/>
          <w:u w:val="single"/>
        </w:rPr>
        <w:t xml:space="preserve"> воду». </w:t>
      </w:r>
      <w:r>
        <w:rPr>
          <w:rFonts w:ascii="Times New Roman" w:hAnsi="Times New Roman" w:cs="Times New Roman"/>
          <w:sz w:val="28"/>
        </w:rPr>
        <w:t>И.П. – стоя, ноги вместе. Руками палка удерживается на лопатках (коромысло). Дети представляют, что необходимо зачерпнуть ведрами воду из колодца и донести ее до дома.</w:t>
      </w:r>
    </w:p>
    <w:p w:rsidR="00C37483" w:rsidRDefault="00C37483" w:rsidP="00BD705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Наклон в правую, а затем в левую сторону (импровизация зачерпывания воды). Гордой легкой походкой передвижения с «коромыслом».</w:t>
      </w:r>
    </w:p>
    <w:p w:rsidR="00C37483" w:rsidRDefault="00C37483" w:rsidP="00BD705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Условия: палку-коромысло можно держать двумя руками на уровне плеч, шире плеч, одной рукой, но в любом случае она должна быть перпендикулярна по отношению к телу и параллельна полу. </w:t>
      </w:r>
    </w:p>
    <w:p w:rsidR="00D27A42" w:rsidRDefault="00D27A42" w:rsidP="00BD705B">
      <w:pPr>
        <w:pStyle w:val="a3"/>
        <w:rPr>
          <w:rFonts w:ascii="Times New Roman" w:hAnsi="Times New Roman" w:cs="Times New Roman"/>
          <w:sz w:val="28"/>
        </w:rPr>
      </w:pPr>
    </w:p>
    <w:p w:rsidR="00E85435" w:rsidRDefault="00E85435" w:rsidP="00BD705B">
      <w:pPr>
        <w:pStyle w:val="a3"/>
        <w:rPr>
          <w:rFonts w:ascii="Times New Roman" w:hAnsi="Times New Roman" w:cs="Times New Roman"/>
          <w:sz w:val="28"/>
        </w:rPr>
      </w:pPr>
    </w:p>
    <w:p w:rsidR="003640AA" w:rsidRDefault="003640AA" w:rsidP="003640AA">
      <w:pPr>
        <w:pStyle w:val="a3"/>
        <w:jc w:val="center"/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lastRenderedPageBreak/>
        <w:t xml:space="preserve">Профилактика и коррекция плоскостопия. </w:t>
      </w:r>
    </w:p>
    <w:p w:rsidR="003640AA" w:rsidRDefault="003640AA" w:rsidP="003640AA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Главным средством профилактики плоскостопия является гимнастика, направленная на укрепление мышечно-связочного аппарата стоп и голени. </w:t>
      </w:r>
    </w:p>
    <w:p w:rsidR="003640AA" w:rsidRDefault="003640AA" w:rsidP="003640AA">
      <w:pPr>
        <w:pStyle w:val="a3"/>
        <w:rPr>
          <w:rFonts w:ascii="Times New Roman" w:hAnsi="Times New Roman" w:cs="Times New Roman"/>
          <w:sz w:val="28"/>
        </w:rPr>
      </w:pPr>
    </w:p>
    <w:p w:rsidR="003640AA" w:rsidRPr="00E85435" w:rsidRDefault="003640AA" w:rsidP="003640AA">
      <w:pPr>
        <w:pStyle w:val="a3"/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E85435">
        <w:rPr>
          <w:rFonts w:ascii="Times New Roman" w:hAnsi="Times New Roman" w:cs="Times New Roman"/>
          <w:b/>
          <w:sz w:val="32"/>
          <w:u w:val="single"/>
        </w:rPr>
        <w:t>Комплексы упражнений для профилактики и коррекции плоскостопия.</w:t>
      </w:r>
    </w:p>
    <w:p w:rsidR="003640AA" w:rsidRDefault="003640AA" w:rsidP="003640AA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u w:val="single"/>
        </w:rPr>
        <w:t xml:space="preserve">Комплекс 1. </w:t>
      </w:r>
      <w:r>
        <w:rPr>
          <w:rFonts w:ascii="Times New Roman" w:hAnsi="Times New Roman" w:cs="Times New Roman"/>
          <w:sz w:val="28"/>
        </w:rPr>
        <w:t>1. Катать вперед-назад мяч или скакалку – сначала одной ногой, затем другой.</w:t>
      </w:r>
    </w:p>
    <w:p w:rsidR="003640AA" w:rsidRDefault="003640AA" w:rsidP="00C37729">
      <w:pPr>
        <w:pStyle w:val="a3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Сидя на полу с согнутыми ногами (пятки плотно прижаты к полу и не отрываются). Движениями пальцев постараться подтащить  под пятку разложенное на полу полотенце</w:t>
      </w:r>
      <w:r w:rsidR="00847916">
        <w:rPr>
          <w:rFonts w:ascii="Times New Roman" w:hAnsi="Times New Roman" w:cs="Times New Roman"/>
          <w:sz w:val="28"/>
        </w:rPr>
        <w:t>, на котором лежит предмет. Выполнять поочередно каждой ногой.</w:t>
      </w:r>
    </w:p>
    <w:p w:rsidR="00847916" w:rsidRDefault="00847916" w:rsidP="00C37729">
      <w:pPr>
        <w:pStyle w:val="a3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Сидя на полу с вытянутыми ногами (колени выпрямлены). Большим пальцем ноги провести по подъему другой ноги в направлении от большого пальца к </w:t>
      </w:r>
      <w:r w:rsidR="00C20004">
        <w:rPr>
          <w:rFonts w:ascii="Times New Roman" w:hAnsi="Times New Roman" w:cs="Times New Roman"/>
          <w:sz w:val="28"/>
        </w:rPr>
        <w:t>колену. Повторить 3-4 раза.</w:t>
      </w:r>
    </w:p>
    <w:p w:rsidR="00482A96" w:rsidRDefault="00C20004" w:rsidP="00C37729">
      <w:pPr>
        <w:pStyle w:val="a3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Сидя на полу с согнутыми </w:t>
      </w:r>
      <w:r w:rsidR="002240BD">
        <w:rPr>
          <w:rFonts w:ascii="Times New Roman" w:hAnsi="Times New Roman" w:cs="Times New Roman"/>
          <w:sz w:val="28"/>
        </w:rPr>
        <w:t>коленями, собирать пальцами ног мелкие предметы, разложенные</w:t>
      </w:r>
      <w:r w:rsidR="00482A96">
        <w:rPr>
          <w:rFonts w:ascii="Times New Roman" w:hAnsi="Times New Roman" w:cs="Times New Roman"/>
          <w:sz w:val="28"/>
        </w:rPr>
        <w:t xml:space="preserve"> по полу, складывать в кучку. Выполнять поочередно каждой ногой. </w:t>
      </w:r>
    </w:p>
    <w:p w:rsidR="00482A96" w:rsidRDefault="00482A96" w:rsidP="00C37729">
      <w:pPr>
        <w:pStyle w:val="a3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Зажав пальцами ноги карандаш, рисовать на листе бумаге, придерживая лист другой ногой.</w:t>
      </w:r>
    </w:p>
    <w:p w:rsidR="00482A96" w:rsidRDefault="00482A96" w:rsidP="00C37729">
      <w:pPr>
        <w:pStyle w:val="a3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 Сидя на полу с согнутыми коленями, стопы прижаты к полу. Прогнуть пальцы ног и одновременно подтянуть пятку вперед к пальцам, затем пальцы снова распрямить (имитация движения гусеницы). Выполнять упражнение двумя ногами одновременно.</w:t>
      </w:r>
    </w:p>
    <w:p w:rsidR="00482A96" w:rsidRDefault="00482A96" w:rsidP="00C37729">
      <w:pPr>
        <w:pStyle w:val="a3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7. Сидя на полу, ноги согнуты в коленях, колени слегка развернуты, подошвы прижаты одна к другой (в форме «кораблика»). Постепенно выпрямлять ноги до тех </w:t>
      </w:r>
      <w:r>
        <w:rPr>
          <w:rFonts w:ascii="Times New Roman" w:hAnsi="Times New Roman" w:cs="Times New Roman"/>
          <w:sz w:val="28"/>
        </w:rPr>
        <w:lastRenderedPageBreak/>
        <w:t xml:space="preserve">пор, </w:t>
      </w:r>
      <w:r w:rsidR="00C37729">
        <w:rPr>
          <w:rFonts w:ascii="Times New Roman" w:hAnsi="Times New Roman" w:cs="Times New Roman"/>
          <w:sz w:val="28"/>
        </w:rPr>
        <w:t>пока есть возможность держать прижатые друг к другу и пальцы, и пятки.</w:t>
      </w:r>
    </w:p>
    <w:p w:rsidR="00C37729" w:rsidRDefault="00C37729" w:rsidP="00C37729">
      <w:pPr>
        <w:pStyle w:val="a3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8. Сидя на полу с выпрямленными коленями, описывать ступнями круги в двух направлениях – кнаружи и </w:t>
      </w:r>
      <w:proofErr w:type="spellStart"/>
      <w:r>
        <w:rPr>
          <w:rFonts w:ascii="Times New Roman" w:hAnsi="Times New Roman" w:cs="Times New Roman"/>
          <w:sz w:val="28"/>
        </w:rPr>
        <w:t>кнутри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C37729" w:rsidRDefault="00C37729" w:rsidP="00C37729">
      <w:pPr>
        <w:pStyle w:val="a3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9. Сидя на полу с согнутыми коленями, «склонить» друг к другу </w:t>
      </w:r>
      <w:r w:rsidR="009825FF">
        <w:rPr>
          <w:rFonts w:ascii="Times New Roman" w:hAnsi="Times New Roman" w:cs="Times New Roman"/>
          <w:sz w:val="28"/>
        </w:rPr>
        <w:t>согнутые пальцы ног, а затем развести в стороны, при этом пятки должны оставаться на месте. Повторить несколько раз.</w:t>
      </w:r>
    </w:p>
    <w:p w:rsidR="009825FF" w:rsidRDefault="009825FF" w:rsidP="00C37729">
      <w:pPr>
        <w:pStyle w:val="a3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. Сидя на полу с согнутыми коленями, не касаясь пятками пола, двигать ступнями вверх-вниз, касаясь пола только пальцами ног.</w:t>
      </w:r>
    </w:p>
    <w:p w:rsidR="009825FF" w:rsidRDefault="009825FF" w:rsidP="00C37729">
      <w:pPr>
        <w:pStyle w:val="a3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. Сидя на стуле, стопы на полу. Сводить и разводить пятки, не отрывая от пола.</w:t>
      </w:r>
    </w:p>
    <w:p w:rsidR="009825FF" w:rsidRDefault="009825FF" w:rsidP="00C37729">
      <w:pPr>
        <w:pStyle w:val="a3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2. Захватить обеими стопами мяч и приподнять его.</w:t>
      </w:r>
    </w:p>
    <w:p w:rsidR="009825FF" w:rsidRDefault="009825FF" w:rsidP="00C37729">
      <w:pPr>
        <w:pStyle w:val="a3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3. Ходить на носках, на пятках, на наружных краях стоп. </w:t>
      </w:r>
    </w:p>
    <w:p w:rsidR="009825FF" w:rsidRDefault="009825FF" w:rsidP="00C37729">
      <w:pPr>
        <w:pStyle w:val="a3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4. Перекатываться с пятки на носок и обратно.</w:t>
      </w:r>
    </w:p>
    <w:p w:rsidR="009825FF" w:rsidRDefault="009825FF" w:rsidP="00C37729">
      <w:pPr>
        <w:pStyle w:val="a3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5. Ходить по ребристой поверхности, камешкам, гальке, воде.</w:t>
      </w:r>
    </w:p>
    <w:p w:rsidR="00281739" w:rsidRDefault="009825FF" w:rsidP="00E85435">
      <w:pPr>
        <w:pStyle w:val="a3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6. Сжимать обеими ступнями резиновую грушу или мячик</w:t>
      </w:r>
      <w:r w:rsidR="00281739">
        <w:rPr>
          <w:rFonts w:ascii="Times New Roman" w:hAnsi="Times New Roman" w:cs="Times New Roman"/>
          <w:sz w:val="28"/>
        </w:rPr>
        <w:t>.</w:t>
      </w:r>
    </w:p>
    <w:p w:rsidR="00281739" w:rsidRDefault="00281739" w:rsidP="00C37729">
      <w:pPr>
        <w:pStyle w:val="a3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u w:val="single"/>
        </w:rPr>
        <w:t xml:space="preserve">Комплекс 2. </w:t>
      </w:r>
      <w:r>
        <w:rPr>
          <w:rFonts w:ascii="Times New Roman" w:hAnsi="Times New Roman" w:cs="Times New Roman"/>
          <w:sz w:val="28"/>
        </w:rPr>
        <w:t>1. Зажав мяч между ногами, медленно идти, стараясь не уронить его.</w:t>
      </w:r>
    </w:p>
    <w:p w:rsidR="00281739" w:rsidRDefault="00281739" w:rsidP="00C37729">
      <w:pPr>
        <w:pStyle w:val="a3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Сидя на полу, упереться руками в пол и стараться как можно выше поднять ногами мяч.</w:t>
      </w:r>
    </w:p>
    <w:p w:rsidR="00281739" w:rsidRDefault="00281739" w:rsidP="00C37729">
      <w:pPr>
        <w:pStyle w:val="a3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Пройти по палке, заложим руки за голову.</w:t>
      </w:r>
    </w:p>
    <w:p w:rsidR="00281739" w:rsidRDefault="00281739" w:rsidP="00C37729">
      <w:pPr>
        <w:pStyle w:val="a3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Поднять пальцем ноги предмет с пола, например платок.</w:t>
      </w:r>
    </w:p>
    <w:p w:rsidR="00281739" w:rsidRDefault="00281739" w:rsidP="00C37729">
      <w:pPr>
        <w:pStyle w:val="a3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Вращать на полу мяч ногой.</w:t>
      </w:r>
    </w:p>
    <w:p w:rsidR="00281739" w:rsidRDefault="00281739" w:rsidP="00C37729">
      <w:pPr>
        <w:pStyle w:val="a3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 Сидя, брать пальцами ног с пола карандаши.</w:t>
      </w:r>
    </w:p>
    <w:p w:rsidR="00281739" w:rsidRDefault="00281739" w:rsidP="00C37729">
      <w:pPr>
        <w:pStyle w:val="a3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7. Подскоки на одной ноге, на цыпочках. В пальцах другой зажата салфетка.</w:t>
      </w:r>
    </w:p>
    <w:p w:rsidR="00281739" w:rsidRDefault="00281739" w:rsidP="00E85435">
      <w:pPr>
        <w:pStyle w:val="a3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. Ходьба попеременно на носках и пятках.</w:t>
      </w:r>
    </w:p>
    <w:p w:rsidR="00281739" w:rsidRDefault="00281739" w:rsidP="00C37729">
      <w:pPr>
        <w:pStyle w:val="a3"/>
        <w:ind w:firstLine="708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  <w:u w:val="single"/>
        </w:rPr>
        <w:t xml:space="preserve">Комплекс 4. </w:t>
      </w:r>
      <w:r w:rsidR="004F6380">
        <w:rPr>
          <w:rFonts w:ascii="Times New Roman" w:hAnsi="Times New Roman" w:cs="Times New Roman"/>
          <w:i/>
          <w:sz w:val="28"/>
        </w:rPr>
        <w:t>Виды ходьбы:</w:t>
      </w:r>
    </w:p>
    <w:p w:rsidR="004F6380" w:rsidRDefault="004F6380" w:rsidP="004F638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«Лисички» - мягкая крадущаяся ходьба на носочках.</w:t>
      </w:r>
    </w:p>
    <w:p w:rsidR="004F6380" w:rsidRDefault="004F6380" w:rsidP="004F638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«Кабанчики» - тяжелая ходьба на пятках.</w:t>
      </w:r>
    </w:p>
    <w:p w:rsidR="000F1D31" w:rsidRDefault="004F6380" w:rsidP="004F638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«Мишки» - неуклюжая ходьба </w:t>
      </w:r>
      <w:r w:rsidR="000F1D31">
        <w:rPr>
          <w:rFonts w:ascii="Times New Roman" w:hAnsi="Times New Roman" w:cs="Times New Roman"/>
          <w:sz w:val="28"/>
        </w:rPr>
        <w:t>на внешней стороне ступни, с поджатыми внутрь пальцами – по ребристой наклонной доске (мишки лезут на дерево), по коврику с пуговицами (на пляже с камешками), с рейками (по упавшим веточкам).</w:t>
      </w:r>
    </w:p>
    <w:p w:rsidR="008B72E8" w:rsidRDefault="000F1D31" w:rsidP="004F638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«Обезьянки». – мягкая с подпрыгиванием, ходьба, боком по канату (переход через реку по узенькому мосту).</w:t>
      </w:r>
    </w:p>
    <w:p w:rsidR="000F1D31" w:rsidRDefault="000F1D31" w:rsidP="008B72E8">
      <w:pPr>
        <w:pStyle w:val="a3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Виды упражнений. </w:t>
      </w:r>
      <w:r>
        <w:rPr>
          <w:rFonts w:ascii="Times New Roman" w:hAnsi="Times New Roman" w:cs="Times New Roman"/>
          <w:sz w:val="28"/>
        </w:rPr>
        <w:t>1. «Курочка собирает червяков и бросает цыплятам». Сидя на стульчике, пальчиками ног поднять палочку и отбросить ее как можно дальше.</w:t>
      </w:r>
    </w:p>
    <w:p w:rsidR="000F1D31" w:rsidRDefault="000F1D31" w:rsidP="004F638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«Мишка на роликовых коньках». Катать бруски ногой с сильным нажимом и прокатывать их от носка к пятке.</w:t>
      </w:r>
    </w:p>
    <w:p w:rsidR="000F1D31" w:rsidRDefault="000F1D31" w:rsidP="004F638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«Обезьянки берут орешки»</w:t>
      </w:r>
      <w:r w:rsidR="00774983">
        <w:rPr>
          <w:rFonts w:ascii="Times New Roman" w:hAnsi="Times New Roman" w:cs="Times New Roman"/>
          <w:sz w:val="28"/>
        </w:rPr>
        <w:t>. Захват малого мяча ступнями ног.</w:t>
      </w:r>
    </w:p>
    <w:p w:rsidR="00774983" w:rsidRDefault="00774983" w:rsidP="004F638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«Обезьянки читают газету». Пальчиками ног рвать газету на части.</w:t>
      </w:r>
    </w:p>
    <w:p w:rsidR="00774983" w:rsidRDefault="00774983" w:rsidP="004F638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«Обезьянки – художники». Толстым маркером, зажатым между стопами или пальцами ног, нарисовать на листе бумаги.</w:t>
      </w:r>
    </w:p>
    <w:p w:rsidR="00774983" w:rsidRDefault="00774983" w:rsidP="004F638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 «Обезьянки – музыканты». Поднять пальцами ног погремушку и погреметь.</w:t>
      </w:r>
    </w:p>
    <w:p w:rsidR="00F97E50" w:rsidRDefault="00F97E50" w:rsidP="004F6380">
      <w:pPr>
        <w:pStyle w:val="a3"/>
        <w:rPr>
          <w:rFonts w:ascii="Times New Roman" w:hAnsi="Times New Roman" w:cs="Times New Roman"/>
          <w:sz w:val="28"/>
        </w:rPr>
      </w:pPr>
    </w:p>
    <w:p w:rsidR="00F97E50" w:rsidRDefault="00F97E50" w:rsidP="00F97E50">
      <w:pPr>
        <w:pStyle w:val="a3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F97E50">
        <w:rPr>
          <w:rFonts w:ascii="Times New Roman" w:hAnsi="Times New Roman" w:cs="Times New Roman"/>
          <w:b/>
          <w:sz w:val="28"/>
          <w:u w:val="single"/>
        </w:rPr>
        <w:t>Игры по профилактике плоскостопия.</w:t>
      </w:r>
    </w:p>
    <w:p w:rsidR="00F97E50" w:rsidRDefault="00F97E50" w:rsidP="00F97E5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u w:val="single"/>
        </w:rPr>
        <w:t xml:space="preserve">«Ходьба змейкой». </w:t>
      </w:r>
      <w:r>
        <w:rPr>
          <w:rFonts w:ascii="Times New Roman" w:hAnsi="Times New Roman" w:cs="Times New Roman"/>
          <w:sz w:val="28"/>
        </w:rPr>
        <w:t>Установить кегли в расстоянии 1 м друг от друга. Дети, держась за пояс впереди стоящего, обходят колонной кегли, стараясь их не задеть.</w:t>
      </w:r>
    </w:p>
    <w:p w:rsidR="002247AF" w:rsidRDefault="00F97E50" w:rsidP="00F97E5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</w:r>
      <w:r>
        <w:rPr>
          <w:rFonts w:ascii="Times New Roman" w:hAnsi="Times New Roman" w:cs="Times New Roman"/>
          <w:sz w:val="28"/>
          <w:u w:val="single"/>
        </w:rPr>
        <w:t>«Пройди</w:t>
      </w:r>
      <w:r w:rsidR="002247AF">
        <w:rPr>
          <w:rFonts w:ascii="Times New Roman" w:hAnsi="Times New Roman" w:cs="Times New Roman"/>
          <w:sz w:val="28"/>
          <w:u w:val="single"/>
        </w:rPr>
        <w:t xml:space="preserve"> – не ошибись». </w:t>
      </w:r>
      <w:r w:rsidR="002247AF">
        <w:rPr>
          <w:rFonts w:ascii="Times New Roman" w:hAnsi="Times New Roman" w:cs="Times New Roman"/>
          <w:sz w:val="28"/>
        </w:rPr>
        <w:t>Дети проходят по намеченной на полу линии, ставя пятку к носку впереди стоящей ноги. Затем идут обратно, спиной вперед, ставя носок к пятке.</w:t>
      </w:r>
    </w:p>
    <w:p w:rsidR="002247AF" w:rsidRDefault="002247AF" w:rsidP="00F97E5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2247AF">
        <w:rPr>
          <w:rFonts w:ascii="Times New Roman" w:hAnsi="Times New Roman" w:cs="Times New Roman"/>
          <w:sz w:val="28"/>
          <w:u w:val="single"/>
        </w:rPr>
        <w:t xml:space="preserve">«Великаны и гномы». </w:t>
      </w:r>
      <w:r w:rsidR="00F97E50" w:rsidRPr="002247AF">
        <w:rPr>
          <w:rFonts w:ascii="Times New Roman" w:hAnsi="Times New Roman" w:cs="Times New Roman"/>
          <w:sz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</w:rPr>
        <w:t>Ходьба  в колонне по одному по одному. На сигнал педагога «Великаны!» дети идут на носочках, подняв руки вверх, затем следует обычная ходьба. На следующий сигнал – «Гномы!» - ходьба в полуприседе, и так в чередовании.</w:t>
      </w:r>
    </w:p>
    <w:p w:rsidR="000D46E0" w:rsidRDefault="000D46E0" w:rsidP="00F97E50">
      <w:pPr>
        <w:pStyle w:val="a3"/>
        <w:rPr>
          <w:rFonts w:ascii="Times New Roman" w:hAnsi="Times New Roman" w:cs="Times New Roman"/>
          <w:sz w:val="28"/>
        </w:rPr>
      </w:pPr>
    </w:p>
    <w:p w:rsidR="000D46E0" w:rsidRDefault="00F75AE3" w:rsidP="00F75AE3">
      <w:pPr>
        <w:pStyle w:val="a3"/>
        <w:jc w:val="center"/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t>Гимнастика пробуждения.</w:t>
      </w:r>
    </w:p>
    <w:p w:rsidR="00E85435" w:rsidRDefault="00E85435" w:rsidP="00F75AE3">
      <w:pPr>
        <w:pStyle w:val="a3"/>
        <w:jc w:val="center"/>
        <w:rPr>
          <w:rFonts w:ascii="Times New Roman" w:hAnsi="Times New Roman" w:cs="Times New Roman"/>
          <w:b/>
          <w:sz w:val="32"/>
          <w:u w:val="single"/>
        </w:rPr>
      </w:pPr>
    </w:p>
    <w:p w:rsidR="00F75AE3" w:rsidRDefault="00F75AE3" w:rsidP="00F75AE3">
      <w:pPr>
        <w:pStyle w:val="a3"/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«Разноцветные звездочки».</w:t>
      </w:r>
    </w:p>
    <w:p w:rsidR="00F75AE3" w:rsidRDefault="00F75AE3" w:rsidP="00F75AE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u w:val="single"/>
        </w:rPr>
        <w:t xml:space="preserve">Содержание. </w:t>
      </w:r>
      <w:r>
        <w:rPr>
          <w:rFonts w:ascii="Times New Roman" w:hAnsi="Times New Roman" w:cs="Times New Roman"/>
          <w:sz w:val="28"/>
        </w:rPr>
        <w:t>Дети располагаются лежа. Около каждого ребенка лежит цветное кольцо.</w:t>
      </w:r>
    </w:p>
    <w:p w:rsidR="00F75AE3" w:rsidRDefault="00F75AE3" w:rsidP="00F75AE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u w:val="single"/>
        </w:rPr>
        <w:t xml:space="preserve">«Сон». </w:t>
      </w:r>
      <w:r>
        <w:rPr>
          <w:rFonts w:ascii="Times New Roman" w:hAnsi="Times New Roman" w:cs="Times New Roman"/>
          <w:sz w:val="28"/>
        </w:rPr>
        <w:t>Поза группировки, слабое покачивание в позе группировки.</w:t>
      </w:r>
    </w:p>
    <w:p w:rsidR="00F75AE3" w:rsidRDefault="00F75AE3" w:rsidP="00F75AE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гда солнце садится, наступает ночь и люди ложатся спать, на небе появляются разноцветные звездочки. Они расправляют свои лучики и с любопытством с</w:t>
      </w:r>
      <w:r w:rsidR="00506E4D">
        <w:rPr>
          <w:rFonts w:ascii="Times New Roman" w:hAnsi="Times New Roman" w:cs="Times New Roman"/>
          <w:sz w:val="28"/>
        </w:rPr>
        <w:t xml:space="preserve">мотрят на землю. </w:t>
      </w:r>
    </w:p>
    <w:p w:rsidR="00506E4D" w:rsidRDefault="00506E4D" w:rsidP="00F75AE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u w:val="single"/>
        </w:rPr>
        <w:t xml:space="preserve">«Звезды просыпаются». </w:t>
      </w:r>
      <w:r>
        <w:rPr>
          <w:rFonts w:ascii="Times New Roman" w:hAnsi="Times New Roman" w:cs="Times New Roman"/>
          <w:sz w:val="28"/>
        </w:rPr>
        <w:t>Из И.П. – лежа на спине в позе группировки – разведение рук и ног в стороны (формы «звезды»).</w:t>
      </w:r>
    </w:p>
    <w:p w:rsidR="00506E4D" w:rsidRDefault="00506E4D" w:rsidP="00F75AE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сыпающие звездочки тянут лучики и здороваются с месяцем: «Здравствуй, месяц». «Здравствуй, звездочка», - отвечает месяц.</w:t>
      </w:r>
    </w:p>
    <w:p w:rsidR="00506E4D" w:rsidRDefault="00506E4D" w:rsidP="00F75AE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u w:val="single"/>
        </w:rPr>
        <w:t xml:space="preserve">«Приветствие». </w:t>
      </w:r>
      <w:r>
        <w:rPr>
          <w:rFonts w:ascii="Times New Roman" w:hAnsi="Times New Roman" w:cs="Times New Roman"/>
          <w:sz w:val="28"/>
        </w:rPr>
        <w:t>Из И.П. – лежа на животе с опорой на предплечья согнутых в локтях рук – поочередное поднятие рук с кольцами. Кольца перекладываются из одной руки в другую.</w:t>
      </w:r>
    </w:p>
    <w:p w:rsidR="00F31D67" w:rsidRDefault="00506E4D" w:rsidP="00F75AE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</w:r>
      <w:r>
        <w:rPr>
          <w:rFonts w:ascii="Times New Roman" w:hAnsi="Times New Roman" w:cs="Times New Roman"/>
          <w:sz w:val="28"/>
          <w:u w:val="single"/>
        </w:rPr>
        <w:t xml:space="preserve">«Звездный танец». </w:t>
      </w:r>
      <w:r>
        <w:rPr>
          <w:rFonts w:ascii="Times New Roman" w:hAnsi="Times New Roman" w:cs="Times New Roman"/>
          <w:sz w:val="28"/>
        </w:rPr>
        <w:t>Вот две озорные звездочки встретились и стали танцевать веселый танец.</w:t>
      </w:r>
    </w:p>
    <w:p w:rsidR="00506E4D" w:rsidRDefault="00506E4D" w:rsidP="00F75AE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Повороты с одного бока на другой.</w:t>
      </w:r>
    </w:p>
    <w:p w:rsidR="00506E4D" w:rsidRDefault="00506E4D" w:rsidP="00F75AE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F31D67">
        <w:rPr>
          <w:rFonts w:ascii="Times New Roman" w:hAnsi="Times New Roman" w:cs="Times New Roman"/>
          <w:sz w:val="28"/>
          <w:u w:val="single"/>
        </w:rPr>
        <w:t xml:space="preserve">«Звездная прогулка». </w:t>
      </w:r>
      <w:r w:rsidR="00F31D67">
        <w:rPr>
          <w:rFonts w:ascii="Times New Roman" w:hAnsi="Times New Roman" w:cs="Times New Roman"/>
          <w:sz w:val="28"/>
        </w:rPr>
        <w:t>Ночное небо очень красиво, в хорошую погоду звездочки любят гулять по небу.</w:t>
      </w:r>
    </w:p>
    <w:p w:rsidR="00F31D67" w:rsidRDefault="00F31D67" w:rsidP="00F75AE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тать на четвереньки, кольцо положить на голову. Повороты головы.</w:t>
      </w:r>
    </w:p>
    <w:p w:rsidR="00F31D67" w:rsidRDefault="00F31D67" w:rsidP="00F75AE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u w:val="single"/>
        </w:rPr>
        <w:t xml:space="preserve">«Игры с лучиками». И.П. – </w:t>
      </w:r>
      <w:r w:rsidRPr="00F31D67">
        <w:rPr>
          <w:rFonts w:ascii="Times New Roman" w:hAnsi="Times New Roman" w:cs="Times New Roman"/>
          <w:sz w:val="28"/>
        </w:rPr>
        <w:t>сидя в позе</w:t>
      </w:r>
      <w:r>
        <w:rPr>
          <w:rFonts w:ascii="Times New Roman" w:hAnsi="Times New Roman" w:cs="Times New Roman"/>
          <w:sz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</w:rPr>
        <w:t>в группировки, упор руками сзади.</w:t>
      </w:r>
    </w:p>
    <w:p w:rsidR="00F31D67" w:rsidRDefault="00F31D67" w:rsidP="00F75AE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нятие полусогнутых ног с зажатыми между  щиколотками кольцами.</w:t>
      </w:r>
    </w:p>
    <w:p w:rsidR="00F31D67" w:rsidRDefault="00F31D67" w:rsidP="00F75AE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u w:val="single"/>
        </w:rPr>
        <w:t>«</w:t>
      </w:r>
      <w:r w:rsidR="002E6411">
        <w:rPr>
          <w:rFonts w:ascii="Times New Roman" w:hAnsi="Times New Roman" w:cs="Times New Roman"/>
          <w:sz w:val="28"/>
          <w:u w:val="single"/>
        </w:rPr>
        <w:t xml:space="preserve">Звездные художники». </w:t>
      </w:r>
      <w:r w:rsidR="002E6411">
        <w:rPr>
          <w:rFonts w:ascii="Times New Roman" w:hAnsi="Times New Roman" w:cs="Times New Roman"/>
          <w:sz w:val="28"/>
        </w:rPr>
        <w:t xml:space="preserve">Увидев за ночь много интересного, звездочки порой любят разрисовать ночное небо разноцветными лучиками. </w:t>
      </w:r>
    </w:p>
    <w:p w:rsidR="002E6411" w:rsidRDefault="002E6411" w:rsidP="00F75AE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Из И.П. – на «низких коленях» перейти в позу на «средние», а затем «на высокие колени». Кольцо перед собой.</w:t>
      </w:r>
    </w:p>
    <w:p w:rsidR="00871FC6" w:rsidRDefault="00871FC6" w:rsidP="00F75AE3">
      <w:pPr>
        <w:pStyle w:val="a3"/>
        <w:rPr>
          <w:rFonts w:ascii="Times New Roman" w:hAnsi="Times New Roman" w:cs="Times New Roman"/>
          <w:sz w:val="28"/>
        </w:rPr>
      </w:pPr>
    </w:p>
    <w:p w:rsidR="00871FC6" w:rsidRDefault="00202830" w:rsidP="00202830">
      <w:pPr>
        <w:pStyle w:val="a3"/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«Солнечные лучики»</w:t>
      </w:r>
    </w:p>
    <w:p w:rsidR="00202830" w:rsidRDefault="00202830" w:rsidP="0020283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u w:val="single"/>
        </w:rPr>
        <w:t xml:space="preserve">«Содержание». </w:t>
      </w:r>
      <w:r>
        <w:rPr>
          <w:rFonts w:ascii="Times New Roman" w:hAnsi="Times New Roman" w:cs="Times New Roman"/>
          <w:sz w:val="28"/>
        </w:rPr>
        <w:t>У солнца очень много дел. И вряд ли оно справилось бы со всеми делами, если бы не его маленькие помощники – солнечные лучики. Уж слишком шустрые они, все успевают: и зверят согреть, и лужи высушить, и помочь снегу и льду растаять.</w:t>
      </w:r>
    </w:p>
    <w:p w:rsidR="00202830" w:rsidRDefault="00202830" w:rsidP="0020283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u w:val="single"/>
        </w:rPr>
        <w:t xml:space="preserve">«Трудолюбивые лучики». </w:t>
      </w:r>
      <w:r>
        <w:rPr>
          <w:rFonts w:ascii="Times New Roman" w:hAnsi="Times New Roman" w:cs="Times New Roman"/>
          <w:sz w:val="28"/>
        </w:rPr>
        <w:t xml:space="preserve">И.П. </w:t>
      </w:r>
      <w:r w:rsidR="00D06238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="00D06238">
        <w:rPr>
          <w:rFonts w:ascii="Times New Roman" w:hAnsi="Times New Roman" w:cs="Times New Roman"/>
          <w:sz w:val="28"/>
        </w:rPr>
        <w:t xml:space="preserve">лежа на спине. Произвольные движения плечевого пояса и рук. В руках </w:t>
      </w:r>
      <w:r w:rsidR="009F00C8">
        <w:rPr>
          <w:rFonts w:ascii="Times New Roman" w:hAnsi="Times New Roman" w:cs="Times New Roman"/>
          <w:sz w:val="28"/>
        </w:rPr>
        <w:t>у детей обручи (кольца) небольшого размера.</w:t>
      </w:r>
    </w:p>
    <w:p w:rsidR="009F00C8" w:rsidRDefault="009F00C8" w:rsidP="0020283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ботливые и любопытные лучики заглядывают в самые отдаленные уголки и находят тех, кого нужно согреть и успокоить.</w:t>
      </w:r>
    </w:p>
    <w:p w:rsidR="009F00C8" w:rsidRDefault="009F00C8" w:rsidP="0020283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u w:val="single"/>
        </w:rPr>
        <w:t xml:space="preserve">«Любопытство». </w:t>
      </w:r>
      <w:r>
        <w:rPr>
          <w:rFonts w:ascii="Times New Roman" w:hAnsi="Times New Roman" w:cs="Times New Roman"/>
          <w:sz w:val="28"/>
        </w:rPr>
        <w:t xml:space="preserve">Из И.П. - лежа на спине, приподнимаем верхнюю часть туловища и тянемся руками к </w:t>
      </w:r>
      <w:r>
        <w:rPr>
          <w:rFonts w:ascii="Times New Roman" w:hAnsi="Times New Roman" w:cs="Times New Roman"/>
          <w:sz w:val="28"/>
        </w:rPr>
        <w:lastRenderedPageBreak/>
        <w:t>коленям, приподнимаем прямые ноги и сгибаем до угла 30-40 градусов.</w:t>
      </w:r>
    </w:p>
    <w:p w:rsidR="009F00C8" w:rsidRDefault="009F00C8" w:rsidP="0020283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после зимы земля сильно замерзла, то лучики начинают ее согревать. </w:t>
      </w:r>
    </w:p>
    <w:p w:rsidR="009F00C8" w:rsidRDefault="009F00C8" w:rsidP="0020283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u w:val="single"/>
        </w:rPr>
        <w:t xml:space="preserve">«Согреваем землю». </w:t>
      </w:r>
      <w:r>
        <w:rPr>
          <w:rFonts w:ascii="Times New Roman" w:hAnsi="Times New Roman" w:cs="Times New Roman"/>
          <w:sz w:val="28"/>
        </w:rPr>
        <w:t>Повороты с обручем  в руках над головой.</w:t>
      </w:r>
    </w:p>
    <w:p w:rsidR="0008630F" w:rsidRDefault="009F00C8" w:rsidP="0020283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9F00C8">
        <w:rPr>
          <w:rFonts w:ascii="Times New Roman" w:hAnsi="Times New Roman" w:cs="Times New Roman"/>
          <w:sz w:val="28"/>
          <w:u w:val="single"/>
        </w:rPr>
        <w:t>«Сушим лужи»</w:t>
      </w:r>
      <w:r>
        <w:rPr>
          <w:rFonts w:ascii="Times New Roman" w:hAnsi="Times New Roman" w:cs="Times New Roman"/>
          <w:sz w:val="28"/>
          <w:u w:val="single"/>
        </w:rPr>
        <w:t xml:space="preserve">. </w:t>
      </w:r>
      <w:r w:rsidR="0008630F">
        <w:rPr>
          <w:rFonts w:ascii="Times New Roman" w:hAnsi="Times New Roman" w:cs="Times New Roman"/>
          <w:sz w:val="28"/>
        </w:rPr>
        <w:t>Из И.П. – сидя в позе группировки – повороты туловища в обе стороны, обруч перекладывается слева – направо и обратно.</w:t>
      </w:r>
    </w:p>
    <w:p w:rsidR="00E85435" w:rsidRDefault="00E85435" w:rsidP="00202830">
      <w:pPr>
        <w:pStyle w:val="a3"/>
        <w:rPr>
          <w:rFonts w:ascii="Times New Roman" w:hAnsi="Times New Roman" w:cs="Times New Roman"/>
          <w:sz w:val="28"/>
        </w:rPr>
      </w:pPr>
    </w:p>
    <w:p w:rsidR="009F00C8" w:rsidRDefault="0008630F" w:rsidP="0008630F">
      <w:pPr>
        <w:pStyle w:val="a3"/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«Как утро начнешь – так и день проведешь.</w:t>
      </w:r>
    </w:p>
    <w:p w:rsidR="0008630F" w:rsidRDefault="0008630F" w:rsidP="0008630F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u w:val="single"/>
        </w:rPr>
        <w:t xml:space="preserve">Содержание. </w:t>
      </w:r>
      <w:r>
        <w:rPr>
          <w:rFonts w:ascii="Times New Roman" w:hAnsi="Times New Roman" w:cs="Times New Roman"/>
          <w:sz w:val="28"/>
        </w:rPr>
        <w:t>Сегодня мы пойдем  в гости к малышам и малышкам Цветочного города. Вы знакомы с этими удивительными</w:t>
      </w:r>
      <w:r w:rsidR="00152E23">
        <w:rPr>
          <w:rFonts w:ascii="Times New Roman" w:hAnsi="Times New Roman" w:cs="Times New Roman"/>
          <w:sz w:val="28"/>
        </w:rPr>
        <w:t xml:space="preserve"> маленькими человечками – коротышками? И так что происходит у них в городе?</w:t>
      </w:r>
    </w:p>
    <w:p w:rsidR="00152E23" w:rsidRDefault="00152E23" w:rsidP="0008630F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u w:val="single"/>
        </w:rPr>
        <w:t xml:space="preserve">«Сон коротышек». </w:t>
      </w:r>
      <w:r>
        <w:rPr>
          <w:rFonts w:ascii="Times New Roman" w:hAnsi="Times New Roman" w:cs="Times New Roman"/>
          <w:sz w:val="28"/>
        </w:rPr>
        <w:t>Из И.П. – лежа на спине – принятие позы группировки: согнуть голову, туловище, обхватить кистями согнутые в коленях ноги.</w:t>
      </w:r>
    </w:p>
    <w:p w:rsidR="00152E23" w:rsidRDefault="00152E23" w:rsidP="0008630F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 вот в небе появилось солнышко. Первые солнечные луч</w:t>
      </w:r>
      <w:r w:rsidR="00C459CF">
        <w:rPr>
          <w:rFonts w:ascii="Times New Roman" w:hAnsi="Times New Roman" w:cs="Times New Roman"/>
          <w:sz w:val="28"/>
        </w:rPr>
        <w:t>ики проникли в домики коротышек. Они потягиваются и открывают глазки.</w:t>
      </w:r>
    </w:p>
    <w:p w:rsidR="00C459CF" w:rsidRDefault="00C459CF" w:rsidP="0008630F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u w:val="single"/>
        </w:rPr>
        <w:t xml:space="preserve">«Потягуси». </w:t>
      </w:r>
      <w:r>
        <w:rPr>
          <w:rFonts w:ascii="Times New Roman" w:hAnsi="Times New Roman" w:cs="Times New Roman"/>
          <w:sz w:val="28"/>
        </w:rPr>
        <w:t xml:space="preserve"> И.П. лежа на спине, руки вдоль туловища, ноги выпрямлены. Плавные движения плечевого пояса и рук («потягивание просыпающихся»).</w:t>
      </w:r>
    </w:p>
    <w:p w:rsidR="00C459CF" w:rsidRDefault="00C459CF" w:rsidP="0008630F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ще мгновение и коротышки на ногах. Первым делом надо освежить комнаты.</w:t>
      </w:r>
    </w:p>
    <w:p w:rsidR="00C459CF" w:rsidRDefault="00C459CF" w:rsidP="0008630F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u w:val="single"/>
        </w:rPr>
        <w:t xml:space="preserve">«Открываем форточки». </w:t>
      </w:r>
      <w:r>
        <w:rPr>
          <w:rFonts w:ascii="Times New Roman" w:hAnsi="Times New Roman" w:cs="Times New Roman"/>
          <w:sz w:val="28"/>
        </w:rPr>
        <w:t>Из И.П. – лежа на животе с опорой на предплечья согнутых в локтях рук – поочередное поднятие рук.</w:t>
      </w:r>
    </w:p>
    <w:p w:rsidR="00C459CF" w:rsidRDefault="00C459CF" w:rsidP="0008630F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перь все малыши готовы к утренней зарядке. Такая зарядка на свежем воздухе </w:t>
      </w:r>
      <w:r w:rsidR="009C5CAC">
        <w:rPr>
          <w:rFonts w:ascii="Times New Roman" w:hAnsi="Times New Roman" w:cs="Times New Roman"/>
          <w:sz w:val="28"/>
        </w:rPr>
        <w:t>принесет только пользу.</w:t>
      </w:r>
    </w:p>
    <w:p w:rsidR="009C5CAC" w:rsidRDefault="009C5CAC" w:rsidP="0008630F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</w:r>
      <w:r>
        <w:rPr>
          <w:rFonts w:ascii="Times New Roman" w:hAnsi="Times New Roman" w:cs="Times New Roman"/>
          <w:sz w:val="28"/>
          <w:u w:val="single"/>
        </w:rPr>
        <w:t xml:space="preserve">«Тренируем ноги!». </w:t>
      </w:r>
      <w:r>
        <w:rPr>
          <w:rFonts w:ascii="Times New Roman" w:hAnsi="Times New Roman" w:cs="Times New Roman"/>
          <w:sz w:val="28"/>
        </w:rPr>
        <w:t>Из И.П. – лежа на животе с опорой на предплечья согнутых в локтях рук. Повороты головы, одновременное сгибание обеих ног.</w:t>
      </w:r>
    </w:p>
    <w:p w:rsidR="009C5CAC" w:rsidRDefault="009C5CAC" w:rsidP="0008630F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u w:val="single"/>
        </w:rPr>
        <w:t xml:space="preserve">«Тренируем спину!».  </w:t>
      </w:r>
      <w:r>
        <w:rPr>
          <w:rFonts w:ascii="Times New Roman" w:hAnsi="Times New Roman" w:cs="Times New Roman"/>
          <w:sz w:val="28"/>
        </w:rPr>
        <w:t>Из И.П. – лежа на животе принятие позы упора лежа («мостик над рекой»). Прогибание спины вниз («подвесной мост»), выгибание спины вверх («горбатый мост»).</w:t>
      </w:r>
    </w:p>
    <w:p w:rsidR="007A48C7" w:rsidRDefault="009C5CAC" w:rsidP="0008630F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После утренней зарядки обязательно надо</w:t>
      </w:r>
      <w:r w:rsidR="007A48C7">
        <w:rPr>
          <w:rFonts w:ascii="Times New Roman" w:hAnsi="Times New Roman" w:cs="Times New Roman"/>
          <w:sz w:val="28"/>
        </w:rPr>
        <w:t xml:space="preserve"> принять душ. Коротышки это правило хорошо усвоили и дружно отправились умываться.</w:t>
      </w:r>
    </w:p>
    <w:p w:rsidR="003E1961" w:rsidRDefault="007A48C7" w:rsidP="0008630F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u w:val="single"/>
        </w:rPr>
        <w:t xml:space="preserve">«Умывание». </w:t>
      </w:r>
      <w:r>
        <w:rPr>
          <w:rFonts w:ascii="Times New Roman" w:hAnsi="Times New Roman" w:cs="Times New Roman"/>
          <w:sz w:val="28"/>
        </w:rPr>
        <w:t xml:space="preserve">Перевороты с соединенными в замок кистями </w:t>
      </w:r>
      <w:r w:rsidR="003E1961">
        <w:rPr>
          <w:rFonts w:ascii="Times New Roman" w:hAnsi="Times New Roman" w:cs="Times New Roman"/>
          <w:sz w:val="28"/>
        </w:rPr>
        <w:t>рук.</w:t>
      </w:r>
    </w:p>
    <w:p w:rsidR="003E1961" w:rsidRDefault="003E1961" w:rsidP="0008630F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бы зубы были всегда здоровыми, коротышки каждое утро чистят их.</w:t>
      </w:r>
    </w:p>
    <w:p w:rsidR="003E1961" w:rsidRDefault="003E1961" w:rsidP="0008630F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u w:val="single"/>
        </w:rPr>
        <w:t xml:space="preserve">«Чистим зубы». </w:t>
      </w:r>
      <w:r>
        <w:rPr>
          <w:rFonts w:ascii="Times New Roman" w:hAnsi="Times New Roman" w:cs="Times New Roman"/>
          <w:sz w:val="28"/>
        </w:rPr>
        <w:t>Раскачивание вперед – назад в позе «средних четверенек».</w:t>
      </w:r>
    </w:p>
    <w:p w:rsidR="003E1961" w:rsidRDefault="003E1961" w:rsidP="0008630F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ренний туалет завершен, теперь можно и одеваться.</w:t>
      </w:r>
    </w:p>
    <w:p w:rsidR="00CD097E" w:rsidRDefault="003E1961" w:rsidP="0008630F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u w:val="single"/>
        </w:rPr>
        <w:t xml:space="preserve">«Одеваемся». </w:t>
      </w:r>
      <w:r w:rsidR="00917C1F">
        <w:rPr>
          <w:rFonts w:ascii="Times New Roman" w:hAnsi="Times New Roman" w:cs="Times New Roman"/>
          <w:sz w:val="28"/>
        </w:rPr>
        <w:t>Из И.П. – сидя в позе группировки – повороты туловищем в разные стороны с разнообразным движением рук.</w:t>
      </w:r>
    </w:p>
    <w:p w:rsidR="00E85435" w:rsidRDefault="00E85435" w:rsidP="0008630F">
      <w:pPr>
        <w:pStyle w:val="a3"/>
        <w:rPr>
          <w:rFonts w:ascii="Times New Roman" w:hAnsi="Times New Roman" w:cs="Times New Roman"/>
          <w:sz w:val="28"/>
        </w:rPr>
      </w:pPr>
    </w:p>
    <w:p w:rsidR="00CD097E" w:rsidRDefault="00CD097E" w:rsidP="00CD097E">
      <w:pPr>
        <w:pStyle w:val="a3"/>
        <w:jc w:val="center"/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t>Гимнастика для глаз.</w:t>
      </w:r>
    </w:p>
    <w:p w:rsidR="00CD097E" w:rsidRDefault="00CD097E" w:rsidP="00CD097E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32"/>
        </w:rPr>
        <w:tab/>
      </w:r>
      <w:r w:rsidRPr="00CD097E">
        <w:rPr>
          <w:rFonts w:ascii="Times New Roman" w:hAnsi="Times New Roman" w:cs="Times New Roman"/>
          <w:sz w:val="28"/>
        </w:rPr>
        <w:t xml:space="preserve">Задача данного комплекса </w:t>
      </w:r>
      <w:r>
        <w:rPr>
          <w:rFonts w:ascii="Times New Roman" w:hAnsi="Times New Roman" w:cs="Times New Roman"/>
          <w:sz w:val="28"/>
        </w:rPr>
        <w:t>– предупреждение зрительного переутомления. Комплекс упражнений гимнастики для глаз проводятся в течение 2-3 минут.</w:t>
      </w:r>
    </w:p>
    <w:p w:rsidR="00CD097E" w:rsidRDefault="00CD097E" w:rsidP="00CD097E">
      <w:pPr>
        <w:pStyle w:val="a3"/>
        <w:rPr>
          <w:rFonts w:ascii="Times New Roman" w:hAnsi="Times New Roman" w:cs="Times New Roman"/>
          <w:sz w:val="28"/>
        </w:rPr>
      </w:pPr>
    </w:p>
    <w:p w:rsidR="00CD097E" w:rsidRDefault="00CD097E" w:rsidP="00CD097E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u w:val="single"/>
        </w:rPr>
        <w:t xml:space="preserve">Бабочка. </w:t>
      </w:r>
    </w:p>
    <w:p w:rsidR="00CD097E" w:rsidRDefault="00CD097E" w:rsidP="00CD097E">
      <w:pPr>
        <w:pStyle w:val="a3"/>
        <w:ind w:firstLine="708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Спал цветок </w:t>
      </w:r>
      <w:r>
        <w:rPr>
          <w:rFonts w:ascii="Times New Roman" w:hAnsi="Times New Roman" w:cs="Times New Roman"/>
          <w:i/>
          <w:sz w:val="28"/>
        </w:rPr>
        <w:t>(Закрыть глаза, расслабиться, помассировать веки, слегка надавливая на</w:t>
      </w:r>
      <w:r>
        <w:rPr>
          <w:rFonts w:ascii="Times New Roman" w:hAnsi="Times New Roman" w:cs="Times New Roman"/>
          <w:b/>
          <w:sz w:val="32"/>
        </w:rPr>
        <w:t xml:space="preserve"> </w:t>
      </w:r>
      <w:r>
        <w:rPr>
          <w:rFonts w:ascii="Times New Roman" w:hAnsi="Times New Roman" w:cs="Times New Roman"/>
          <w:i/>
          <w:sz w:val="28"/>
        </w:rPr>
        <w:t>них по часовой стрелке и  против ее).</w:t>
      </w:r>
    </w:p>
    <w:p w:rsidR="00CD097E" w:rsidRDefault="00CD097E" w:rsidP="00CD097E">
      <w:pPr>
        <w:pStyle w:val="a3"/>
        <w:ind w:firstLine="708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И вдруг проснулся, </w:t>
      </w:r>
      <w:r>
        <w:rPr>
          <w:rFonts w:ascii="Times New Roman" w:hAnsi="Times New Roman" w:cs="Times New Roman"/>
          <w:i/>
          <w:sz w:val="28"/>
        </w:rPr>
        <w:t>(Поморгать глазами).</w:t>
      </w:r>
    </w:p>
    <w:p w:rsidR="00CD097E" w:rsidRDefault="00CD097E" w:rsidP="00CD097E">
      <w:pPr>
        <w:pStyle w:val="a3"/>
        <w:ind w:firstLine="708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Больше спать не захотел, </w:t>
      </w:r>
      <w:r>
        <w:rPr>
          <w:rFonts w:ascii="Times New Roman" w:hAnsi="Times New Roman" w:cs="Times New Roman"/>
          <w:i/>
          <w:sz w:val="28"/>
        </w:rPr>
        <w:t>(Руки поднять вверх (вдох). Посмотреть на руки).</w:t>
      </w:r>
    </w:p>
    <w:p w:rsidR="007E2169" w:rsidRDefault="007E2169" w:rsidP="00CD097E">
      <w:pPr>
        <w:pStyle w:val="a3"/>
        <w:ind w:firstLine="708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Встрепенулся, потянулся, </w:t>
      </w:r>
      <w:r>
        <w:rPr>
          <w:rFonts w:ascii="Times New Roman" w:hAnsi="Times New Roman" w:cs="Times New Roman"/>
          <w:i/>
          <w:sz w:val="28"/>
        </w:rPr>
        <w:t>(Руки согнуты в стороны (выдох)).</w:t>
      </w:r>
    </w:p>
    <w:p w:rsidR="00F77AA2" w:rsidRDefault="00F77AA2" w:rsidP="00F77AA2">
      <w:pPr>
        <w:pStyle w:val="a3"/>
        <w:ind w:firstLine="708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Взвился вверх и полетел. </w:t>
      </w:r>
      <w:r>
        <w:rPr>
          <w:rFonts w:ascii="Times New Roman" w:hAnsi="Times New Roman" w:cs="Times New Roman"/>
          <w:i/>
          <w:sz w:val="28"/>
        </w:rPr>
        <w:t>(потрясти кистями, посмотреть вправо-влево).</w:t>
      </w:r>
    </w:p>
    <w:p w:rsidR="00F77AA2" w:rsidRDefault="00F77AA2" w:rsidP="00F77AA2">
      <w:pPr>
        <w:pStyle w:val="a3"/>
        <w:rPr>
          <w:rFonts w:ascii="Times New Roman" w:hAnsi="Times New Roman" w:cs="Times New Roman"/>
          <w:i/>
          <w:sz w:val="28"/>
        </w:rPr>
      </w:pPr>
    </w:p>
    <w:p w:rsidR="00F77AA2" w:rsidRDefault="00F77AA2" w:rsidP="00F77AA2">
      <w:pPr>
        <w:pStyle w:val="a3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Волшебный сон.</w:t>
      </w:r>
    </w:p>
    <w:p w:rsidR="00F77AA2" w:rsidRDefault="00F77AA2" w:rsidP="00F77AA2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снички опускаются…</w:t>
      </w:r>
    </w:p>
    <w:p w:rsidR="00F77AA2" w:rsidRDefault="00F77AA2" w:rsidP="00F77AA2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зки закрываются…</w:t>
      </w:r>
    </w:p>
    <w:p w:rsidR="00F77AA2" w:rsidRDefault="00F77AA2" w:rsidP="00F77AA2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ы спокойно отдыхаем…</w:t>
      </w:r>
    </w:p>
    <w:p w:rsidR="0038091F" w:rsidRDefault="0038091F" w:rsidP="00F77AA2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ном волшебным засыпаем…</w:t>
      </w:r>
    </w:p>
    <w:p w:rsidR="0038091F" w:rsidRDefault="0038091F" w:rsidP="00F77AA2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ышится…легко…ровно…глубоко…</w:t>
      </w:r>
    </w:p>
    <w:p w:rsidR="0038091F" w:rsidRDefault="0038091F" w:rsidP="00F77AA2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ши руки отдыхают…</w:t>
      </w:r>
    </w:p>
    <w:p w:rsidR="0038091F" w:rsidRDefault="0038091F" w:rsidP="00F77AA2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дыхают…Засыпают…</w:t>
      </w:r>
    </w:p>
    <w:p w:rsidR="0038091F" w:rsidRDefault="0038091F" w:rsidP="00F77AA2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ея не напряжена</w:t>
      </w:r>
    </w:p>
    <w:p w:rsidR="0038091F" w:rsidRDefault="0038091F" w:rsidP="00F77AA2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</w:rPr>
        <w:t>рассла-бле-на</w:t>
      </w:r>
      <w:proofErr w:type="spellEnd"/>
      <w:r>
        <w:rPr>
          <w:rFonts w:ascii="Times New Roman" w:hAnsi="Times New Roman" w:cs="Times New Roman"/>
          <w:sz w:val="28"/>
        </w:rPr>
        <w:t>…</w:t>
      </w:r>
    </w:p>
    <w:p w:rsidR="0038091F" w:rsidRDefault="0038091F" w:rsidP="00F77AA2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убы чуть приоткрываются…</w:t>
      </w:r>
    </w:p>
    <w:p w:rsidR="0038091F" w:rsidRDefault="0038091F" w:rsidP="00F77AA2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 чудесно расслабляется…</w:t>
      </w:r>
    </w:p>
    <w:p w:rsidR="00502779" w:rsidRDefault="0038091F" w:rsidP="00F77AA2">
      <w:pPr>
        <w:pStyle w:val="a3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>Дышится легко…ровно…</w:t>
      </w:r>
      <w:r w:rsidR="00502779">
        <w:rPr>
          <w:rFonts w:ascii="Times New Roman" w:hAnsi="Times New Roman" w:cs="Times New Roman"/>
          <w:sz w:val="28"/>
        </w:rPr>
        <w:t xml:space="preserve">глубоко… </w:t>
      </w:r>
      <w:r w:rsidR="00502779">
        <w:rPr>
          <w:rFonts w:ascii="Times New Roman" w:hAnsi="Times New Roman" w:cs="Times New Roman"/>
          <w:i/>
          <w:sz w:val="28"/>
        </w:rPr>
        <w:t>(Пауза).</w:t>
      </w:r>
    </w:p>
    <w:p w:rsidR="00502779" w:rsidRDefault="00502779" w:rsidP="00F77AA2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ы спокойно отдыхаем…</w:t>
      </w:r>
    </w:p>
    <w:p w:rsidR="00502779" w:rsidRDefault="00502779" w:rsidP="00F77AA2">
      <w:pPr>
        <w:pStyle w:val="a3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>Сном волшебным засыпаем…(</w:t>
      </w:r>
      <w:r>
        <w:rPr>
          <w:rFonts w:ascii="Times New Roman" w:hAnsi="Times New Roman" w:cs="Times New Roman"/>
          <w:i/>
          <w:sz w:val="28"/>
        </w:rPr>
        <w:t>Громче, быстрей, энергичней).</w:t>
      </w:r>
    </w:p>
    <w:p w:rsidR="00502779" w:rsidRDefault="00502779" w:rsidP="00F77AA2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орошо нам отдыхать!</w:t>
      </w:r>
    </w:p>
    <w:p w:rsidR="00502779" w:rsidRDefault="00502779" w:rsidP="00F77AA2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 пора уже вставать!</w:t>
      </w:r>
    </w:p>
    <w:p w:rsidR="00502779" w:rsidRDefault="00D60809" w:rsidP="00F77AA2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епе кулачки сжимаем.</w:t>
      </w:r>
    </w:p>
    <w:p w:rsidR="00D60809" w:rsidRDefault="00D60809" w:rsidP="00F77AA2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х повыше поднимаем.</w:t>
      </w:r>
    </w:p>
    <w:p w:rsidR="00D60809" w:rsidRDefault="00D60809" w:rsidP="00F77AA2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тянулись! Улыбнулись!</w:t>
      </w:r>
    </w:p>
    <w:p w:rsidR="00D60809" w:rsidRPr="00502779" w:rsidRDefault="00D60809" w:rsidP="00F77AA2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м открыть глаза и встать!</w:t>
      </w:r>
    </w:p>
    <w:p w:rsidR="0038091F" w:rsidRPr="00F77AA2" w:rsidRDefault="0038091F" w:rsidP="00F77AA2">
      <w:pPr>
        <w:pStyle w:val="a3"/>
        <w:rPr>
          <w:rFonts w:ascii="Times New Roman" w:hAnsi="Times New Roman" w:cs="Times New Roman"/>
          <w:sz w:val="28"/>
        </w:rPr>
      </w:pPr>
    </w:p>
    <w:p w:rsidR="001C41F8" w:rsidRDefault="001C41F8" w:rsidP="00E85435">
      <w:pPr>
        <w:pStyle w:val="a3"/>
        <w:rPr>
          <w:rFonts w:ascii="Times New Roman" w:hAnsi="Times New Roman" w:cs="Times New Roman"/>
          <w:i/>
          <w:sz w:val="28"/>
        </w:rPr>
      </w:pPr>
    </w:p>
    <w:p w:rsidR="00E85435" w:rsidRPr="00E85435" w:rsidRDefault="00E85435" w:rsidP="00E85435">
      <w:pPr>
        <w:pStyle w:val="a3"/>
        <w:rPr>
          <w:rFonts w:ascii="Times New Roman" w:hAnsi="Times New Roman" w:cs="Times New Roman"/>
          <w:sz w:val="28"/>
        </w:rPr>
      </w:pPr>
    </w:p>
    <w:p w:rsidR="001C41F8" w:rsidRDefault="001C41F8" w:rsidP="00482A96">
      <w:pPr>
        <w:pStyle w:val="a3"/>
        <w:jc w:val="center"/>
        <w:rPr>
          <w:rFonts w:ascii="Times New Roman" w:hAnsi="Times New Roman" w:cs="Times New Roman"/>
          <w:b/>
          <w:i/>
          <w:sz w:val="32"/>
        </w:rPr>
      </w:pPr>
      <w:r w:rsidRPr="001C41F8">
        <w:rPr>
          <w:rFonts w:ascii="Times New Roman" w:hAnsi="Times New Roman" w:cs="Times New Roman"/>
          <w:b/>
          <w:i/>
          <w:sz w:val="32"/>
        </w:rPr>
        <w:lastRenderedPageBreak/>
        <w:t>Используемая литература.</w:t>
      </w:r>
    </w:p>
    <w:p w:rsidR="00974054" w:rsidRPr="00974054" w:rsidRDefault="00974054" w:rsidP="00974054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к Н.Ф.,</w:t>
      </w:r>
      <w:r w:rsidR="007D316E">
        <w:rPr>
          <w:rFonts w:ascii="Times New Roman" w:hAnsi="Times New Roman" w:cs="Times New Roman"/>
          <w:sz w:val="28"/>
        </w:rPr>
        <w:t xml:space="preserve"> Е.В. </w:t>
      </w:r>
      <w:proofErr w:type="spellStart"/>
      <w:r w:rsidR="007D316E">
        <w:rPr>
          <w:rFonts w:ascii="Times New Roman" w:hAnsi="Times New Roman" w:cs="Times New Roman"/>
          <w:sz w:val="28"/>
        </w:rPr>
        <w:t>Жердева</w:t>
      </w:r>
      <w:proofErr w:type="spellEnd"/>
      <w:r w:rsidR="007D316E">
        <w:rPr>
          <w:rFonts w:ascii="Times New Roman" w:hAnsi="Times New Roman" w:cs="Times New Roman"/>
          <w:sz w:val="28"/>
        </w:rPr>
        <w:t xml:space="preserve"> «Развивающие занятия по физической культуре и укреплению здоровья для дошкольников», Ростов-на-Дону, 2005 г. </w:t>
      </w:r>
      <w:r>
        <w:rPr>
          <w:rFonts w:ascii="Times New Roman" w:hAnsi="Times New Roman" w:cs="Times New Roman"/>
          <w:sz w:val="28"/>
        </w:rPr>
        <w:t xml:space="preserve"> </w:t>
      </w:r>
    </w:p>
    <w:p w:rsidR="001C41F8" w:rsidRDefault="00E81329" w:rsidP="001C41F8">
      <w:pPr>
        <w:pStyle w:val="a3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Желобкович</w:t>
      </w:r>
      <w:proofErr w:type="spellEnd"/>
      <w:r>
        <w:rPr>
          <w:rFonts w:ascii="Times New Roman" w:hAnsi="Times New Roman" w:cs="Times New Roman"/>
          <w:sz w:val="28"/>
        </w:rPr>
        <w:t xml:space="preserve"> Е.Ф. «Физкультурные занятия в детском саду. 2-я младшая группа». Москва 2009 г.</w:t>
      </w:r>
    </w:p>
    <w:p w:rsidR="002247AF" w:rsidRDefault="002247AF" w:rsidP="001C41F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.А. Еремина, Т.Г. Анисимова, С.А. Ульянова «Формирование правильной осанки и коррекция плоскостопия у дошкольников». Волгоград 2009 г</w:t>
      </w:r>
      <w:r w:rsidR="00206C15">
        <w:rPr>
          <w:rFonts w:ascii="Times New Roman" w:hAnsi="Times New Roman" w:cs="Times New Roman"/>
          <w:sz w:val="28"/>
        </w:rPr>
        <w:t xml:space="preserve">. </w:t>
      </w:r>
    </w:p>
    <w:p w:rsidR="00F7136A" w:rsidRPr="001C41F8" w:rsidRDefault="00F7136A" w:rsidP="001C41F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арченко Т.Е. «Бодрящая гимнастика для дошкольников», Санкт-Петербург, 2010.</w:t>
      </w:r>
    </w:p>
    <w:p w:rsidR="001C41F8" w:rsidRPr="001C41F8" w:rsidRDefault="001C41F8" w:rsidP="001C41F8">
      <w:pPr>
        <w:pStyle w:val="a3"/>
        <w:jc w:val="center"/>
        <w:rPr>
          <w:rFonts w:ascii="Times New Roman" w:hAnsi="Times New Roman" w:cs="Times New Roman"/>
          <w:b/>
          <w:i/>
          <w:sz w:val="28"/>
        </w:rPr>
      </w:pPr>
    </w:p>
    <w:sectPr w:rsidR="001C41F8" w:rsidRPr="001C41F8" w:rsidSect="00DC7BA8">
      <w:pgSz w:w="16838" w:h="11906" w:orient="landscape"/>
      <w:pgMar w:top="720" w:right="720" w:bottom="720" w:left="720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236BC"/>
    <w:multiLevelType w:val="hybridMultilevel"/>
    <w:tmpl w:val="BD3E6A1C"/>
    <w:lvl w:ilvl="0" w:tplc="BE5A11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C7BA8"/>
    <w:rsid w:val="00016F8C"/>
    <w:rsid w:val="000506A4"/>
    <w:rsid w:val="00056EF8"/>
    <w:rsid w:val="0008630F"/>
    <w:rsid w:val="000D46E0"/>
    <w:rsid w:val="000E0200"/>
    <w:rsid w:val="000F1D31"/>
    <w:rsid w:val="000F51D7"/>
    <w:rsid w:val="00125D46"/>
    <w:rsid w:val="00152172"/>
    <w:rsid w:val="00152E23"/>
    <w:rsid w:val="001C41F8"/>
    <w:rsid w:val="001D4C54"/>
    <w:rsid w:val="00202830"/>
    <w:rsid w:val="00203F75"/>
    <w:rsid w:val="00206C15"/>
    <w:rsid w:val="002240BD"/>
    <w:rsid w:val="002247AF"/>
    <w:rsid w:val="00244A45"/>
    <w:rsid w:val="00272D64"/>
    <w:rsid w:val="00274A73"/>
    <w:rsid w:val="00281739"/>
    <w:rsid w:val="002D5001"/>
    <w:rsid w:val="002E6411"/>
    <w:rsid w:val="00354EDC"/>
    <w:rsid w:val="00355FA2"/>
    <w:rsid w:val="003640AA"/>
    <w:rsid w:val="00370471"/>
    <w:rsid w:val="0038091F"/>
    <w:rsid w:val="00380B34"/>
    <w:rsid w:val="003A7A67"/>
    <w:rsid w:val="003E1961"/>
    <w:rsid w:val="003E70EC"/>
    <w:rsid w:val="00401B11"/>
    <w:rsid w:val="00422EC0"/>
    <w:rsid w:val="00426746"/>
    <w:rsid w:val="004617D7"/>
    <w:rsid w:val="00482A96"/>
    <w:rsid w:val="0049558C"/>
    <w:rsid w:val="004F35D0"/>
    <w:rsid w:val="004F6380"/>
    <w:rsid w:val="0050016F"/>
    <w:rsid w:val="00502779"/>
    <w:rsid w:val="00506E4D"/>
    <w:rsid w:val="00522DD6"/>
    <w:rsid w:val="00562EA3"/>
    <w:rsid w:val="005E1A9C"/>
    <w:rsid w:val="006331B3"/>
    <w:rsid w:val="0063700B"/>
    <w:rsid w:val="00675EE5"/>
    <w:rsid w:val="00687823"/>
    <w:rsid w:val="00774983"/>
    <w:rsid w:val="007950BB"/>
    <w:rsid w:val="007A48C7"/>
    <w:rsid w:val="007D316E"/>
    <w:rsid w:val="007D31C8"/>
    <w:rsid w:val="007E2169"/>
    <w:rsid w:val="007F1666"/>
    <w:rsid w:val="0081522A"/>
    <w:rsid w:val="008269D5"/>
    <w:rsid w:val="00847916"/>
    <w:rsid w:val="00851256"/>
    <w:rsid w:val="00871FC6"/>
    <w:rsid w:val="0089402A"/>
    <w:rsid w:val="008B72E8"/>
    <w:rsid w:val="008C09F1"/>
    <w:rsid w:val="008C683D"/>
    <w:rsid w:val="008E27F0"/>
    <w:rsid w:val="008F02AB"/>
    <w:rsid w:val="009105FE"/>
    <w:rsid w:val="00917C1F"/>
    <w:rsid w:val="00924F12"/>
    <w:rsid w:val="0093238F"/>
    <w:rsid w:val="00974054"/>
    <w:rsid w:val="009825FF"/>
    <w:rsid w:val="00987313"/>
    <w:rsid w:val="009C5CAC"/>
    <w:rsid w:val="009E3AA2"/>
    <w:rsid w:val="009F00C8"/>
    <w:rsid w:val="00B12A77"/>
    <w:rsid w:val="00B366B8"/>
    <w:rsid w:val="00BB41D3"/>
    <w:rsid w:val="00BB5024"/>
    <w:rsid w:val="00BD49F7"/>
    <w:rsid w:val="00BD705B"/>
    <w:rsid w:val="00BD7A31"/>
    <w:rsid w:val="00C003EA"/>
    <w:rsid w:val="00C20004"/>
    <w:rsid w:val="00C20FC4"/>
    <w:rsid w:val="00C37483"/>
    <w:rsid w:val="00C37729"/>
    <w:rsid w:val="00C459CF"/>
    <w:rsid w:val="00C6185A"/>
    <w:rsid w:val="00C8155F"/>
    <w:rsid w:val="00CA1709"/>
    <w:rsid w:val="00CD097E"/>
    <w:rsid w:val="00D00CC4"/>
    <w:rsid w:val="00D06238"/>
    <w:rsid w:val="00D20189"/>
    <w:rsid w:val="00D24125"/>
    <w:rsid w:val="00D27A42"/>
    <w:rsid w:val="00D60809"/>
    <w:rsid w:val="00DB0929"/>
    <w:rsid w:val="00DC7BA8"/>
    <w:rsid w:val="00E27381"/>
    <w:rsid w:val="00E4234D"/>
    <w:rsid w:val="00E71182"/>
    <w:rsid w:val="00E81329"/>
    <w:rsid w:val="00E85435"/>
    <w:rsid w:val="00EA6AE7"/>
    <w:rsid w:val="00EB5CEB"/>
    <w:rsid w:val="00EB6C41"/>
    <w:rsid w:val="00F025F2"/>
    <w:rsid w:val="00F104DF"/>
    <w:rsid w:val="00F31565"/>
    <w:rsid w:val="00F31D67"/>
    <w:rsid w:val="00F7136A"/>
    <w:rsid w:val="00F75AE3"/>
    <w:rsid w:val="00F77AA2"/>
    <w:rsid w:val="00F82F3D"/>
    <w:rsid w:val="00F97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8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7BA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39229-B608-46F3-A283-71405FC40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11</Pages>
  <Words>3424</Words>
  <Characters>1951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ELL</dc:creator>
  <cp:keywords/>
  <dc:description/>
  <cp:lastModifiedBy>PBELL</cp:lastModifiedBy>
  <cp:revision>31</cp:revision>
  <dcterms:created xsi:type="dcterms:W3CDTF">2014-01-30T10:38:00Z</dcterms:created>
  <dcterms:modified xsi:type="dcterms:W3CDTF">2014-03-24T19:31:00Z</dcterms:modified>
</cp:coreProperties>
</file>